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51BC6" w14:textId="77777777" w:rsidR="003C5EFB" w:rsidRPr="00DF4D63" w:rsidRDefault="003C5EFB" w:rsidP="003C5EFB">
      <w:pPr>
        <w:pStyle w:val="Default"/>
        <w:jc w:val="center"/>
        <w:rPr>
          <w:rFonts w:ascii="Calibri" w:hAnsi="Calibri" w:cs="Calibri"/>
          <w:color w:val="auto"/>
        </w:rPr>
      </w:pPr>
      <w:bookmarkStart w:id="0" w:name="_GoBack"/>
      <w:bookmarkEnd w:id="0"/>
      <w:r w:rsidRPr="00DF4D63">
        <w:rPr>
          <w:rFonts w:ascii="Calibri" w:hAnsi="Calibri" w:cs="Calibri"/>
          <w:b/>
          <w:bCs/>
          <w:color w:val="auto"/>
        </w:rPr>
        <w:t>Rada Nadzorcza</w:t>
      </w:r>
    </w:p>
    <w:p w14:paraId="2B2773DE" w14:textId="77777777" w:rsidR="003C5EFB" w:rsidRPr="00DF4D63" w:rsidRDefault="003C5EFB" w:rsidP="003C5EFB">
      <w:pPr>
        <w:pStyle w:val="Default"/>
        <w:jc w:val="center"/>
        <w:rPr>
          <w:rFonts w:ascii="Calibri" w:hAnsi="Calibri" w:cs="Calibri"/>
          <w:b/>
          <w:color w:val="auto"/>
        </w:rPr>
      </w:pPr>
      <w:r w:rsidRPr="00DF4D63">
        <w:rPr>
          <w:rFonts w:ascii="Calibri" w:hAnsi="Calibri" w:cs="Calibri"/>
          <w:b/>
          <w:bCs/>
          <w:color w:val="auto"/>
        </w:rPr>
        <w:t xml:space="preserve">Spółki </w:t>
      </w:r>
      <w:r w:rsidR="00514AF6" w:rsidRPr="00DF4D63">
        <w:rPr>
          <w:rFonts w:ascii="Calibri" w:hAnsi="Calibri" w:cs="Calibri"/>
          <w:b/>
          <w:bCs/>
          <w:color w:val="auto"/>
        </w:rPr>
        <w:t>Dolnośląskie Centrum</w:t>
      </w:r>
      <w:r w:rsidR="00FC7F25" w:rsidRPr="00DF4D63">
        <w:rPr>
          <w:rFonts w:ascii="Calibri" w:hAnsi="Calibri" w:cs="Calibri"/>
          <w:b/>
          <w:bCs/>
          <w:color w:val="auto"/>
        </w:rPr>
        <w:t xml:space="preserve"> Hurt</w:t>
      </w:r>
      <w:r w:rsidR="00514AF6" w:rsidRPr="00DF4D63">
        <w:rPr>
          <w:rFonts w:ascii="Calibri" w:hAnsi="Calibri" w:cs="Calibri"/>
          <w:b/>
          <w:bCs/>
          <w:color w:val="auto"/>
        </w:rPr>
        <w:t>u Rolno</w:t>
      </w:r>
      <w:r w:rsidR="00FC7F25" w:rsidRPr="00DF4D63">
        <w:rPr>
          <w:rFonts w:ascii="Calibri" w:hAnsi="Calibri" w:cs="Calibri"/>
          <w:b/>
          <w:bCs/>
          <w:color w:val="auto"/>
        </w:rPr>
        <w:t>-Spożywcze</w:t>
      </w:r>
      <w:r w:rsidR="00514AF6" w:rsidRPr="00DF4D63">
        <w:rPr>
          <w:rFonts w:ascii="Calibri" w:hAnsi="Calibri" w:cs="Calibri"/>
          <w:b/>
          <w:bCs/>
          <w:color w:val="auto"/>
        </w:rPr>
        <w:t>go</w:t>
      </w:r>
      <w:r w:rsidRPr="00DF4D63">
        <w:rPr>
          <w:rFonts w:ascii="Calibri" w:hAnsi="Calibri" w:cs="Calibri"/>
          <w:b/>
          <w:bCs/>
          <w:color w:val="auto"/>
        </w:rPr>
        <w:t xml:space="preserve"> S</w:t>
      </w:r>
      <w:r w:rsidR="00FC7F25" w:rsidRPr="00DF4D63">
        <w:rPr>
          <w:rFonts w:ascii="Calibri" w:hAnsi="Calibri" w:cs="Calibri"/>
          <w:b/>
          <w:bCs/>
          <w:color w:val="auto"/>
        </w:rPr>
        <w:t>.</w:t>
      </w:r>
      <w:r w:rsidRPr="00DF4D63">
        <w:rPr>
          <w:rFonts w:ascii="Calibri" w:hAnsi="Calibri" w:cs="Calibri"/>
          <w:b/>
          <w:bCs/>
          <w:color w:val="auto"/>
        </w:rPr>
        <w:t>A</w:t>
      </w:r>
      <w:r w:rsidR="00FC7F25" w:rsidRPr="00DF4D63">
        <w:rPr>
          <w:rFonts w:ascii="Calibri" w:hAnsi="Calibri" w:cs="Calibri"/>
          <w:b/>
          <w:bCs/>
          <w:color w:val="auto"/>
        </w:rPr>
        <w:t>.</w:t>
      </w:r>
      <w:r w:rsidR="000208ED" w:rsidRPr="00DF4D63">
        <w:rPr>
          <w:rFonts w:ascii="Calibri" w:hAnsi="Calibri" w:cs="Calibri"/>
          <w:b/>
          <w:bCs/>
          <w:color w:val="auto"/>
        </w:rPr>
        <w:t xml:space="preserve"> </w:t>
      </w:r>
      <w:r w:rsidRPr="00DF4D63">
        <w:rPr>
          <w:rFonts w:ascii="Calibri" w:hAnsi="Calibri" w:cs="Calibri"/>
          <w:b/>
          <w:color w:val="auto"/>
        </w:rPr>
        <w:t>z siedzibą w</w:t>
      </w:r>
      <w:r w:rsidR="00FC7F25" w:rsidRPr="00DF4D63">
        <w:rPr>
          <w:rFonts w:ascii="Calibri" w:hAnsi="Calibri" w:cs="Calibri"/>
          <w:b/>
          <w:color w:val="auto"/>
        </w:rPr>
        <w:t>e</w:t>
      </w:r>
      <w:r w:rsidRPr="00DF4D63">
        <w:rPr>
          <w:rFonts w:ascii="Calibri" w:hAnsi="Calibri" w:cs="Calibri"/>
          <w:b/>
          <w:color w:val="auto"/>
        </w:rPr>
        <w:t xml:space="preserve"> W</w:t>
      </w:r>
      <w:r w:rsidR="00FC7F25" w:rsidRPr="00DF4D63">
        <w:rPr>
          <w:rFonts w:ascii="Calibri" w:hAnsi="Calibri" w:cs="Calibri"/>
          <w:b/>
          <w:color w:val="auto"/>
        </w:rPr>
        <w:t>rocławiu</w:t>
      </w:r>
    </w:p>
    <w:p w14:paraId="2394C5B8" w14:textId="77777777" w:rsidR="00DF4D63" w:rsidRDefault="003C5EFB" w:rsidP="003C5EFB">
      <w:pPr>
        <w:pStyle w:val="Default"/>
        <w:jc w:val="center"/>
        <w:rPr>
          <w:rFonts w:ascii="Calibri" w:hAnsi="Calibri" w:cs="Calibri"/>
          <w:b/>
          <w:color w:val="auto"/>
        </w:rPr>
      </w:pPr>
      <w:r w:rsidRPr="00FC3FD4">
        <w:rPr>
          <w:rFonts w:ascii="Calibri" w:hAnsi="Calibri" w:cs="Calibri"/>
          <w:b/>
          <w:color w:val="auto"/>
        </w:rPr>
        <w:t xml:space="preserve">ogłasza </w:t>
      </w:r>
    </w:p>
    <w:p w14:paraId="1D71F4EB" w14:textId="77777777" w:rsidR="003C5EFB" w:rsidRPr="00FC3FD4" w:rsidRDefault="003C5EFB" w:rsidP="003C5EFB">
      <w:pPr>
        <w:pStyle w:val="Default"/>
        <w:jc w:val="center"/>
        <w:rPr>
          <w:rFonts w:ascii="Calibri" w:hAnsi="Calibri" w:cs="Calibri"/>
          <w:b/>
          <w:color w:val="auto"/>
        </w:rPr>
      </w:pPr>
      <w:r w:rsidRPr="00FC3FD4">
        <w:rPr>
          <w:rFonts w:ascii="Calibri" w:hAnsi="Calibri" w:cs="Calibri"/>
          <w:b/>
          <w:color w:val="auto"/>
        </w:rPr>
        <w:t>postępowani</w:t>
      </w:r>
      <w:r w:rsidR="00EE5EE8">
        <w:rPr>
          <w:rFonts w:ascii="Calibri" w:hAnsi="Calibri" w:cs="Calibri"/>
          <w:b/>
          <w:color w:val="auto"/>
        </w:rPr>
        <w:t>e</w:t>
      </w:r>
      <w:r w:rsidRPr="00FC3FD4">
        <w:rPr>
          <w:rFonts w:ascii="Calibri" w:hAnsi="Calibri" w:cs="Calibri"/>
          <w:b/>
          <w:color w:val="auto"/>
        </w:rPr>
        <w:t xml:space="preserve"> kwalifikacyjne na stanowisko:</w:t>
      </w:r>
    </w:p>
    <w:p w14:paraId="37CDA361" w14:textId="77777777" w:rsidR="00EE5EE8" w:rsidRDefault="003C5EFB" w:rsidP="003C5EFB">
      <w:pPr>
        <w:pStyle w:val="Default"/>
        <w:jc w:val="center"/>
        <w:rPr>
          <w:rFonts w:ascii="Calibri" w:hAnsi="Calibri" w:cs="Calibri"/>
          <w:b/>
          <w:bCs/>
          <w:color w:val="auto"/>
        </w:rPr>
      </w:pPr>
      <w:r w:rsidRPr="00FC3FD4">
        <w:rPr>
          <w:rFonts w:ascii="Calibri" w:hAnsi="Calibri" w:cs="Calibri"/>
          <w:b/>
          <w:bCs/>
          <w:color w:val="auto"/>
        </w:rPr>
        <w:t>PREZESA ZARZĄDU</w:t>
      </w:r>
      <w:r w:rsidR="00EE5EE8">
        <w:rPr>
          <w:rFonts w:ascii="Calibri" w:hAnsi="Calibri" w:cs="Calibri"/>
          <w:b/>
          <w:bCs/>
          <w:color w:val="auto"/>
        </w:rPr>
        <w:t xml:space="preserve"> </w:t>
      </w:r>
    </w:p>
    <w:p w14:paraId="67018911" w14:textId="666C14F5" w:rsidR="003C5EFB" w:rsidRPr="00FC3FD4" w:rsidRDefault="00EE5EE8" w:rsidP="003C5EFB">
      <w:pPr>
        <w:pStyle w:val="Default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>VI</w:t>
      </w:r>
      <w:r w:rsidR="005978D3">
        <w:rPr>
          <w:rFonts w:ascii="Calibri" w:hAnsi="Calibri" w:cs="Calibri"/>
          <w:b/>
          <w:bCs/>
          <w:color w:val="auto"/>
        </w:rPr>
        <w:t>I</w:t>
      </w:r>
      <w:r>
        <w:rPr>
          <w:rFonts w:ascii="Calibri" w:hAnsi="Calibri" w:cs="Calibri"/>
          <w:b/>
          <w:bCs/>
          <w:color w:val="auto"/>
        </w:rPr>
        <w:t>I kadencji</w:t>
      </w:r>
    </w:p>
    <w:p w14:paraId="40F4404B" w14:textId="77777777" w:rsidR="00FC7F25" w:rsidRPr="00FC3FD4" w:rsidRDefault="00FC7F25" w:rsidP="003C5EF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75536565" w14:textId="3D91E8FA" w:rsidR="00304E78" w:rsidRPr="00FF72EC" w:rsidRDefault="003C5EFB" w:rsidP="00FC7F2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C3FD4">
        <w:rPr>
          <w:rFonts w:ascii="Calibri" w:hAnsi="Calibri" w:cs="Calibri"/>
          <w:color w:val="auto"/>
          <w:sz w:val="22"/>
          <w:szCs w:val="22"/>
        </w:rPr>
        <w:t xml:space="preserve">Postępowanie kwalifikacyjne </w:t>
      </w:r>
      <w:r w:rsidR="00304E78" w:rsidRPr="00FF72EC">
        <w:rPr>
          <w:rFonts w:ascii="Calibri" w:hAnsi="Calibri" w:cs="Calibri"/>
          <w:color w:val="auto"/>
          <w:sz w:val="22"/>
          <w:szCs w:val="22"/>
        </w:rPr>
        <w:t>wszczęte zostało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04E78" w:rsidRPr="00FF72EC">
        <w:rPr>
          <w:rFonts w:ascii="Calibri" w:hAnsi="Calibri" w:cs="Calibri"/>
          <w:color w:val="auto"/>
          <w:sz w:val="22"/>
          <w:szCs w:val="22"/>
        </w:rPr>
        <w:t xml:space="preserve">w związku z </w:t>
      </w:r>
      <w:r w:rsidR="005978D3" w:rsidRPr="00FF72EC">
        <w:rPr>
          <w:rFonts w:ascii="Calibri" w:hAnsi="Calibri" w:cs="Calibri"/>
          <w:color w:val="auto"/>
          <w:sz w:val="22"/>
          <w:szCs w:val="22"/>
        </w:rPr>
        <w:t>upływem kadencji</w:t>
      </w:r>
      <w:r w:rsidR="00304E78" w:rsidRPr="00FF72EC">
        <w:rPr>
          <w:rFonts w:ascii="Calibri" w:hAnsi="Calibri" w:cs="Calibri"/>
          <w:color w:val="auto"/>
          <w:sz w:val="22"/>
          <w:szCs w:val="22"/>
        </w:rPr>
        <w:t xml:space="preserve"> i przeprowadzane jest </w:t>
      </w:r>
      <w:r w:rsidR="005978D3" w:rsidRPr="00FF72EC">
        <w:rPr>
          <w:rFonts w:ascii="Calibri" w:hAnsi="Calibri" w:cs="Calibri"/>
          <w:color w:val="auto"/>
          <w:sz w:val="22"/>
          <w:szCs w:val="22"/>
        </w:rPr>
        <w:br/>
      </w:r>
      <w:r w:rsidR="00304E78" w:rsidRPr="00FF72EC">
        <w:rPr>
          <w:rFonts w:ascii="Calibri" w:hAnsi="Calibri" w:cs="Calibri"/>
          <w:color w:val="auto"/>
          <w:sz w:val="22"/>
          <w:szCs w:val="22"/>
        </w:rPr>
        <w:t>w oparciu o uchwałę nr 24 Zwyczajnego Walnego Zgromadzenia Spółki z dnia 27.04.2018 roku.</w:t>
      </w:r>
    </w:p>
    <w:p w14:paraId="1B65BFF7" w14:textId="77777777" w:rsidR="00431C0B" w:rsidRPr="00FF72EC" w:rsidRDefault="00431C0B" w:rsidP="00FC7F25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</w:p>
    <w:p w14:paraId="29822C57" w14:textId="609E3FC1" w:rsidR="00A51B12" w:rsidRPr="00FF72EC" w:rsidRDefault="00912170" w:rsidP="00FC7F2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>PISEMNE ZGŁOSZENIA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 kandydatów/kandydatek można składać do dnia </w:t>
      </w:r>
      <w:r w:rsidR="00314D2B" w:rsidRPr="00FF72EC">
        <w:rPr>
          <w:rFonts w:ascii="Calibri" w:hAnsi="Calibri" w:cs="Calibri"/>
          <w:color w:val="auto"/>
          <w:sz w:val="22"/>
          <w:szCs w:val="22"/>
        </w:rPr>
        <w:t>1</w:t>
      </w:r>
      <w:r w:rsidR="005978D3" w:rsidRPr="00FF72EC">
        <w:rPr>
          <w:rFonts w:ascii="Calibri" w:hAnsi="Calibri" w:cs="Calibri"/>
          <w:color w:val="auto"/>
          <w:sz w:val="22"/>
          <w:szCs w:val="22"/>
        </w:rPr>
        <w:t>5</w:t>
      </w:r>
      <w:r w:rsidR="00A51B12" w:rsidRPr="00FF72EC">
        <w:rPr>
          <w:rFonts w:ascii="Calibri" w:hAnsi="Calibri" w:cs="Calibri"/>
          <w:color w:val="auto"/>
          <w:sz w:val="22"/>
          <w:szCs w:val="22"/>
        </w:rPr>
        <w:t xml:space="preserve"> maja 202</w:t>
      </w:r>
      <w:r w:rsidR="005978D3" w:rsidRPr="00FF72EC">
        <w:rPr>
          <w:rFonts w:ascii="Calibri" w:hAnsi="Calibri" w:cs="Calibri"/>
          <w:color w:val="auto"/>
          <w:sz w:val="22"/>
          <w:szCs w:val="22"/>
        </w:rPr>
        <w:t>4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 r.</w:t>
      </w:r>
      <w:r w:rsidR="001A2B33"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>w</w:t>
      </w:r>
      <w:r w:rsidR="00FC7F25" w:rsidRPr="00FF72EC">
        <w:rPr>
          <w:rFonts w:ascii="Calibri" w:hAnsi="Calibri" w:cs="Calibri"/>
          <w:color w:val="auto"/>
          <w:sz w:val="22"/>
          <w:szCs w:val="22"/>
        </w:rPr>
        <w:t> 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siedzibie Spółki przy ul. </w:t>
      </w:r>
      <w:r w:rsidR="00FC7F25" w:rsidRPr="00FF72EC">
        <w:rPr>
          <w:rFonts w:ascii="Calibri" w:hAnsi="Calibri" w:cs="Calibri"/>
          <w:color w:val="auto"/>
          <w:sz w:val="22"/>
          <w:szCs w:val="22"/>
        </w:rPr>
        <w:t xml:space="preserve">Giełdowej </w:t>
      </w:r>
      <w:r w:rsidR="00A51B12" w:rsidRPr="00FF72EC">
        <w:rPr>
          <w:rFonts w:ascii="Calibri" w:hAnsi="Calibri" w:cs="Calibri"/>
          <w:color w:val="auto"/>
          <w:sz w:val="22"/>
          <w:szCs w:val="22"/>
        </w:rPr>
        <w:t>4</w:t>
      </w:r>
      <w:r w:rsidR="00514AF6" w:rsidRPr="00FF72EC">
        <w:rPr>
          <w:rFonts w:ascii="Calibri" w:hAnsi="Calibri" w:cs="Calibri"/>
          <w:color w:val="auto"/>
          <w:sz w:val="22"/>
          <w:szCs w:val="22"/>
        </w:rPr>
        <w:t xml:space="preserve">, 52-438 </w:t>
      </w:r>
      <w:r w:rsidR="00FC7F25" w:rsidRPr="00FF72EC">
        <w:rPr>
          <w:rFonts w:ascii="Calibri" w:hAnsi="Calibri" w:cs="Calibri"/>
          <w:color w:val="auto"/>
          <w:sz w:val="22"/>
          <w:szCs w:val="22"/>
        </w:rPr>
        <w:t>Wrocław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431C0B" w:rsidRPr="00FF72EC">
        <w:rPr>
          <w:rFonts w:ascii="Calibri" w:hAnsi="Calibri" w:cs="Calibri"/>
          <w:color w:val="auto"/>
          <w:sz w:val="22"/>
          <w:szCs w:val="22"/>
        </w:rPr>
        <w:t>w dni robocze w Sekretariacie Spółki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A2B33" w:rsidRPr="00FF72EC">
        <w:rPr>
          <w:rFonts w:ascii="Calibri" w:hAnsi="Calibri" w:cs="Calibri"/>
          <w:color w:val="auto"/>
          <w:sz w:val="22"/>
          <w:szCs w:val="22"/>
        </w:rPr>
        <w:t>w godz</w:t>
      </w:r>
      <w:r w:rsidR="007C28CF" w:rsidRPr="00FF72EC">
        <w:rPr>
          <w:rFonts w:ascii="Calibri" w:hAnsi="Calibri" w:cs="Calibri"/>
          <w:color w:val="auto"/>
          <w:sz w:val="22"/>
          <w:szCs w:val="22"/>
        </w:rPr>
        <w:t>.</w:t>
      </w:r>
      <w:r w:rsidR="001A2B33"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E7724" w:rsidRPr="00FF72EC">
        <w:rPr>
          <w:rFonts w:ascii="Calibri" w:hAnsi="Calibri" w:cs="Calibri"/>
          <w:color w:val="auto"/>
          <w:sz w:val="22"/>
          <w:szCs w:val="22"/>
        </w:rPr>
        <w:t>7</w:t>
      </w:r>
      <w:r w:rsidR="00CF278A" w:rsidRPr="00FF72EC">
        <w:rPr>
          <w:rFonts w:ascii="Calibri" w:hAnsi="Calibri" w:cs="Calibri"/>
          <w:color w:val="auto"/>
          <w:sz w:val="22"/>
          <w:szCs w:val="22"/>
        </w:rPr>
        <w:t>:</w:t>
      </w:r>
      <w:r w:rsidR="007C28CF" w:rsidRPr="00FF72EC">
        <w:rPr>
          <w:rFonts w:ascii="Calibri" w:hAnsi="Calibri" w:cs="Calibri"/>
          <w:color w:val="auto"/>
          <w:sz w:val="22"/>
          <w:szCs w:val="22"/>
        </w:rPr>
        <w:t>3</w:t>
      </w:r>
      <w:r w:rsidR="00CF278A" w:rsidRPr="00FF72EC">
        <w:rPr>
          <w:rFonts w:ascii="Calibri" w:hAnsi="Calibri" w:cs="Calibri"/>
          <w:color w:val="auto"/>
          <w:sz w:val="22"/>
          <w:szCs w:val="22"/>
        </w:rPr>
        <w:t>0-15:00</w:t>
      </w:r>
      <w:r w:rsidR="00431C0B" w:rsidRPr="00FF72EC">
        <w:rPr>
          <w:rFonts w:ascii="Calibri" w:hAnsi="Calibri" w:cs="Calibri"/>
          <w:color w:val="auto"/>
          <w:sz w:val="22"/>
          <w:szCs w:val="22"/>
        </w:rPr>
        <w:t xml:space="preserve"> lub przesyłać pocztą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01EBD5A2" w14:textId="77777777" w:rsidR="003C5EFB" w:rsidRPr="00FF72EC" w:rsidRDefault="003C5EFB" w:rsidP="00FC7F2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>Zgłoszenie powinno zostać złożone w</w:t>
      </w:r>
      <w:r w:rsidR="006175DF" w:rsidRPr="00FF72EC">
        <w:rPr>
          <w:rFonts w:ascii="Calibri" w:hAnsi="Calibri" w:cs="Calibri"/>
          <w:color w:val="auto"/>
          <w:sz w:val="22"/>
          <w:szCs w:val="22"/>
        </w:rPr>
        <w:t> 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zamkniętej kopercie, z dopiskiem </w:t>
      </w:r>
      <w:r w:rsidRPr="00FF72EC">
        <w:rPr>
          <w:rFonts w:ascii="Calibri" w:hAnsi="Calibri" w:cs="Calibri"/>
          <w:i/>
          <w:color w:val="auto"/>
          <w:sz w:val="22"/>
          <w:szCs w:val="22"/>
        </w:rPr>
        <w:t>„Postępowanie kwalifikacyjne</w:t>
      </w:r>
      <w:r w:rsidR="00B4353C" w:rsidRPr="00FF72EC">
        <w:rPr>
          <w:rFonts w:ascii="Calibri" w:hAnsi="Calibri" w:cs="Calibri"/>
          <w:i/>
          <w:color w:val="auto"/>
          <w:sz w:val="22"/>
          <w:szCs w:val="22"/>
        </w:rPr>
        <w:t xml:space="preserve"> na stanowisko</w:t>
      </w:r>
      <w:r w:rsidRPr="00FF72EC">
        <w:rPr>
          <w:rFonts w:ascii="Calibri" w:hAnsi="Calibri" w:cs="Calibri"/>
          <w:i/>
          <w:color w:val="auto"/>
          <w:sz w:val="22"/>
          <w:szCs w:val="22"/>
        </w:rPr>
        <w:t xml:space="preserve"> Prezes</w:t>
      </w:r>
      <w:r w:rsidR="00B4353C" w:rsidRPr="00FF72EC">
        <w:rPr>
          <w:rFonts w:ascii="Calibri" w:hAnsi="Calibri" w:cs="Calibri"/>
          <w:i/>
          <w:color w:val="auto"/>
          <w:sz w:val="22"/>
          <w:szCs w:val="22"/>
        </w:rPr>
        <w:t>a</w:t>
      </w:r>
      <w:r w:rsidRPr="00FF72EC">
        <w:rPr>
          <w:rFonts w:ascii="Calibri" w:hAnsi="Calibri" w:cs="Calibri"/>
          <w:i/>
          <w:color w:val="auto"/>
          <w:sz w:val="22"/>
          <w:szCs w:val="22"/>
        </w:rPr>
        <w:t xml:space="preserve"> Zarządu</w:t>
      </w:r>
      <w:r w:rsidR="00B4353C" w:rsidRPr="00FF72EC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="00B4353C" w:rsidRPr="00FF72EC">
        <w:rPr>
          <w:rFonts w:ascii="Calibri" w:hAnsi="Calibri" w:cs="Calibri"/>
          <w:bCs/>
          <w:i/>
          <w:color w:val="auto"/>
          <w:sz w:val="22"/>
          <w:szCs w:val="22"/>
        </w:rPr>
        <w:t>Dolnośląskiego Centrum Hurtu Rolno-Spożywczego S.A. we Wrocławiu – nie otwierać</w:t>
      </w:r>
      <w:r w:rsidRPr="00FF72EC">
        <w:rPr>
          <w:rFonts w:ascii="Calibri" w:hAnsi="Calibri" w:cs="Calibri"/>
          <w:i/>
          <w:color w:val="auto"/>
          <w:sz w:val="22"/>
          <w:szCs w:val="22"/>
        </w:rPr>
        <w:t>”.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F6F5B07" w14:textId="77777777" w:rsidR="003C5EFB" w:rsidRPr="00FF72EC" w:rsidRDefault="003C5EFB" w:rsidP="00FC7F2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>O dochowaniu terminu złożenia zgłoszenia decydowała będzie data i godzina doręczenia przesyłki do</w:t>
      </w:r>
      <w:r w:rsidR="00FC7F25" w:rsidRPr="00FF72EC">
        <w:rPr>
          <w:rFonts w:ascii="Calibri" w:hAnsi="Calibri" w:cs="Calibri"/>
          <w:color w:val="auto"/>
          <w:sz w:val="22"/>
          <w:szCs w:val="22"/>
        </w:rPr>
        <w:t> 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siedziby Spółki. </w:t>
      </w:r>
    </w:p>
    <w:p w14:paraId="7E03F7B4" w14:textId="77777777" w:rsidR="00304E78" w:rsidRPr="00FF72EC" w:rsidRDefault="00304E78" w:rsidP="00304E7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942B544" w14:textId="0E34ADD3" w:rsidR="00304E78" w:rsidRPr="00FF72EC" w:rsidRDefault="00304E78" w:rsidP="00304E7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 xml:space="preserve">Zgłoszenia kandydatów/kandydatek zostaną otwarte </w:t>
      </w:r>
      <w:r w:rsidR="00816138" w:rsidRPr="00FF72EC">
        <w:rPr>
          <w:rFonts w:ascii="Calibri" w:hAnsi="Calibri" w:cs="Calibri"/>
          <w:color w:val="auto"/>
          <w:sz w:val="22"/>
          <w:szCs w:val="22"/>
        </w:rPr>
        <w:t xml:space="preserve">do dnia 18 </w:t>
      </w:r>
      <w:r w:rsidRPr="00FF72EC">
        <w:rPr>
          <w:rFonts w:ascii="Calibri" w:hAnsi="Calibri" w:cs="Calibri"/>
          <w:color w:val="auto"/>
          <w:sz w:val="22"/>
          <w:szCs w:val="22"/>
        </w:rPr>
        <w:t>maja 202</w:t>
      </w:r>
      <w:r w:rsidR="005978D3" w:rsidRPr="00FF72EC">
        <w:rPr>
          <w:rFonts w:ascii="Calibri" w:hAnsi="Calibri" w:cs="Calibri"/>
          <w:color w:val="auto"/>
          <w:sz w:val="22"/>
          <w:szCs w:val="22"/>
        </w:rPr>
        <w:t>4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 r.  </w:t>
      </w:r>
    </w:p>
    <w:p w14:paraId="0F30DBBB" w14:textId="77777777" w:rsidR="00304E78" w:rsidRPr="00FF72EC" w:rsidRDefault="00304E78" w:rsidP="00304E78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06A494F" w14:textId="178F8127" w:rsidR="00304E78" w:rsidRPr="00FF72EC" w:rsidRDefault="00912170" w:rsidP="00304E7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>ROZMOWY KWALIFIKACYJNE</w:t>
      </w:r>
      <w:r w:rsidR="00304E78" w:rsidRPr="00FF72EC">
        <w:rPr>
          <w:rFonts w:ascii="Calibri" w:hAnsi="Calibri" w:cs="Calibri"/>
          <w:color w:val="auto"/>
          <w:sz w:val="22"/>
          <w:szCs w:val="22"/>
        </w:rPr>
        <w:t xml:space="preserve"> z kandydatami, którzy przedłożyli w wymaganym terminie zgłoszenia spełniające wymogi formalne, przeprowadzone będą w sali konferencyjnej w siedzibie Spółki </w:t>
      </w:r>
      <w:r w:rsidR="005D6522" w:rsidRPr="00FF72EC">
        <w:rPr>
          <w:rFonts w:ascii="Calibri" w:hAnsi="Calibri" w:cs="Calibri"/>
          <w:color w:val="auto"/>
          <w:sz w:val="22"/>
          <w:szCs w:val="22"/>
        </w:rPr>
        <w:t>do dnia</w:t>
      </w:r>
      <w:r w:rsidR="005978D3" w:rsidRPr="00FF72EC">
        <w:rPr>
          <w:rFonts w:ascii="Calibri" w:hAnsi="Calibri" w:cs="Calibri"/>
          <w:color w:val="auto"/>
          <w:sz w:val="22"/>
          <w:szCs w:val="22"/>
        </w:rPr>
        <w:t xml:space="preserve"> 1 czerwca 2024 r.</w:t>
      </w:r>
      <w:r w:rsidR="00304E78" w:rsidRPr="00FF72EC">
        <w:rPr>
          <w:rFonts w:ascii="Calibri" w:hAnsi="Calibri" w:cs="Calibri"/>
          <w:color w:val="auto"/>
          <w:sz w:val="22"/>
          <w:szCs w:val="22"/>
        </w:rPr>
        <w:t xml:space="preserve">  </w:t>
      </w:r>
    </w:p>
    <w:p w14:paraId="688B3443" w14:textId="77777777" w:rsidR="00912170" w:rsidRPr="00FF72EC" w:rsidRDefault="00912170" w:rsidP="0091217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 xml:space="preserve">Kandydaci/kandydatki zostaną powiadomieni o dokładnym terminie rozmowy kwalifikacyjnej telefonicznie i na adres poczty elektronicznej wskazany w zgłoszeniu. </w:t>
      </w:r>
    </w:p>
    <w:p w14:paraId="3F60E301" w14:textId="77777777" w:rsidR="00912170" w:rsidRPr="00FF72EC" w:rsidRDefault="00912170" w:rsidP="0091217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 xml:space="preserve">Niezgłoszenie się kandydata/kandydatki na rozmowę kwalifikacyjną (bez względu na przyczynę) uznane będzie za rezygnację kandydata/kandydatki z udziału w postępowaniu kwalifikacyjnym. </w:t>
      </w:r>
    </w:p>
    <w:p w14:paraId="02F17017" w14:textId="77777777" w:rsidR="00912170" w:rsidRPr="00FF72EC" w:rsidRDefault="00912170" w:rsidP="00304E7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365C3DA" w14:textId="77777777" w:rsidR="00304E78" w:rsidRPr="00FF72EC" w:rsidRDefault="00304E78" w:rsidP="00304E7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 xml:space="preserve">W trakcie rozmowy kwalifikacyjnej z kandydatem na stanowisko Prezesa Zarządu Rada Nadzorcza będzie oceniała: </w:t>
      </w:r>
    </w:p>
    <w:p w14:paraId="72173D17" w14:textId="77777777" w:rsidR="00304E78" w:rsidRPr="00FF72EC" w:rsidRDefault="00304E78" w:rsidP="00304E7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F72EC">
        <w:rPr>
          <w:rFonts w:ascii="Calibri" w:hAnsi="Calibri" w:cs="Times New Roman"/>
          <w:color w:val="auto"/>
          <w:sz w:val="22"/>
          <w:szCs w:val="22"/>
        </w:rPr>
        <w:t xml:space="preserve">wiedzę o zakresie działalności spółki oraz o sektorze, w którym działa spółka, </w:t>
      </w:r>
    </w:p>
    <w:p w14:paraId="008F835A" w14:textId="77777777" w:rsidR="00304E78" w:rsidRPr="00FF72EC" w:rsidRDefault="00304E78" w:rsidP="00304E7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F72EC">
        <w:rPr>
          <w:rFonts w:ascii="Calibri" w:hAnsi="Calibri" w:cs="Times New Roman"/>
          <w:color w:val="auto"/>
          <w:sz w:val="22"/>
          <w:szCs w:val="22"/>
        </w:rPr>
        <w:t xml:space="preserve">znajomość zagadnień związanych z zarządzaniem i kierowaniem zespołami pracowników, </w:t>
      </w:r>
    </w:p>
    <w:p w14:paraId="1CAEBC89" w14:textId="77777777" w:rsidR="00304E78" w:rsidRPr="00FF72EC" w:rsidRDefault="00304E78" w:rsidP="00304E7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F72EC">
        <w:rPr>
          <w:rFonts w:ascii="Calibri" w:hAnsi="Calibri" w:cs="Times New Roman"/>
          <w:color w:val="auto"/>
          <w:sz w:val="22"/>
          <w:szCs w:val="22"/>
        </w:rPr>
        <w:t xml:space="preserve">znajomość zasad funkcjonowania spółek handlowych, ze szczególnym uwzględnieniem spółek z udziałem Skarbu Państwa, zasad wynagradzania w spółkach z udziałem Skarbu Państwa, ograniczenia prowadzenia działalności gospodarczej przez osoby pełniące funkcje publiczne oraz znajomość zasad nadzoru właścicielskiego, </w:t>
      </w:r>
    </w:p>
    <w:p w14:paraId="76838705" w14:textId="77777777" w:rsidR="00304E78" w:rsidRPr="00FF72EC" w:rsidRDefault="00304E78" w:rsidP="00304E7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F72EC">
        <w:rPr>
          <w:rFonts w:ascii="Calibri" w:hAnsi="Calibri" w:cs="Times New Roman"/>
          <w:color w:val="auto"/>
          <w:sz w:val="22"/>
          <w:szCs w:val="22"/>
        </w:rPr>
        <w:t>wiedzę w zakresie rachunkowości, oceny projektów inwestycyjnych, finansów przedsiębiorstwa, audytu i kontroli finansowej przedsiębiorstwa,</w:t>
      </w:r>
    </w:p>
    <w:p w14:paraId="6AACF53E" w14:textId="77777777" w:rsidR="00304E78" w:rsidRPr="00FF72EC" w:rsidRDefault="00304E78" w:rsidP="00304E7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F72EC">
        <w:rPr>
          <w:rFonts w:ascii="Calibri" w:hAnsi="Calibri" w:cs="Times New Roman"/>
          <w:color w:val="auto"/>
          <w:sz w:val="22"/>
          <w:szCs w:val="22"/>
        </w:rPr>
        <w:t>doświadczenie niezbędne do wykonywania funkcji członka Zarządu w Spółce.</w:t>
      </w:r>
    </w:p>
    <w:p w14:paraId="084941FD" w14:textId="77777777" w:rsidR="00304E78" w:rsidRPr="00FF72EC" w:rsidRDefault="00304E78" w:rsidP="00FC7F2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D75410D" w14:textId="565C1753" w:rsidR="00304E78" w:rsidRPr="00FF72EC" w:rsidRDefault="00304E78" w:rsidP="00304E78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FF72EC">
        <w:rPr>
          <w:rFonts w:ascii="Calibri" w:hAnsi="Calibri"/>
          <w:color w:val="auto"/>
          <w:sz w:val="22"/>
          <w:szCs w:val="22"/>
        </w:rPr>
        <w:t xml:space="preserve">Kandydaci, w odpowiedzi na wnioski, wysłane od dnia publikacji ogłoszenia do dnia </w:t>
      </w:r>
      <w:r w:rsidR="006A303A" w:rsidRPr="00FF72EC">
        <w:rPr>
          <w:rFonts w:ascii="Calibri" w:hAnsi="Calibri"/>
          <w:color w:val="auto"/>
          <w:sz w:val="22"/>
          <w:szCs w:val="22"/>
        </w:rPr>
        <w:t>1</w:t>
      </w:r>
      <w:r w:rsidR="005978D3" w:rsidRPr="00FF72EC">
        <w:rPr>
          <w:rFonts w:ascii="Calibri" w:hAnsi="Calibri"/>
          <w:color w:val="auto"/>
          <w:sz w:val="22"/>
          <w:szCs w:val="22"/>
        </w:rPr>
        <w:t>4</w:t>
      </w:r>
      <w:r w:rsidRPr="00FF72EC">
        <w:rPr>
          <w:rFonts w:ascii="Calibri" w:hAnsi="Calibri"/>
          <w:color w:val="auto"/>
          <w:sz w:val="22"/>
          <w:szCs w:val="22"/>
        </w:rPr>
        <w:t xml:space="preserve"> maja 202</w:t>
      </w:r>
      <w:r w:rsidR="005978D3" w:rsidRPr="00FF72EC">
        <w:rPr>
          <w:rFonts w:ascii="Calibri" w:hAnsi="Calibri"/>
          <w:color w:val="auto"/>
          <w:sz w:val="22"/>
          <w:szCs w:val="22"/>
        </w:rPr>
        <w:t>4</w:t>
      </w:r>
      <w:r w:rsidRPr="00FF72EC">
        <w:rPr>
          <w:rFonts w:ascii="Calibri" w:hAnsi="Calibri"/>
          <w:color w:val="auto"/>
          <w:sz w:val="22"/>
          <w:szCs w:val="22"/>
        </w:rPr>
        <w:t xml:space="preserve"> r. na adres </w:t>
      </w:r>
      <w:hyperlink r:id="rId6" w:history="1">
        <w:r w:rsidRPr="00FF72EC">
          <w:rPr>
            <w:rStyle w:val="Hipercze"/>
            <w:rFonts w:ascii="Calibri" w:hAnsi="Calibri"/>
            <w:color w:val="auto"/>
            <w:sz w:val="22"/>
            <w:szCs w:val="22"/>
          </w:rPr>
          <w:t>sekretariat@dchrs.com.pl</w:t>
        </w:r>
      </w:hyperlink>
      <w:r w:rsidRPr="00FF72EC">
        <w:rPr>
          <w:rFonts w:ascii="Calibri" w:hAnsi="Calibri"/>
          <w:color w:val="auto"/>
          <w:sz w:val="22"/>
          <w:szCs w:val="22"/>
        </w:rPr>
        <w:t>, będą mogli uzyskać drogą mailową, najpóźniej następnego dnia roboczego, Pakiet Informacyjny o Spółce.</w:t>
      </w:r>
    </w:p>
    <w:p w14:paraId="164D8E21" w14:textId="77777777" w:rsidR="00304E78" w:rsidRPr="00FF72EC" w:rsidRDefault="00304E78" w:rsidP="00FB6CED">
      <w:pPr>
        <w:pStyle w:val="p"/>
        <w:tabs>
          <w:tab w:val="right" w:pos="400"/>
        </w:tabs>
        <w:spacing w:before="0" w:after="0" w:line="240" w:lineRule="auto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14:paraId="38524BF3" w14:textId="77777777" w:rsidR="00EE5EE8" w:rsidRPr="00FF72EC" w:rsidRDefault="00EE5EE8" w:rsidP="00FB6CED">
      <w:pPr>
        <w:pStyle w:val="p"/>
        <w:tabs>
          <w:tab w:val="right" w:pos="400"/>
        </w:tabs>
        <w:spacing w:before="0" w:after="0" w:line="240" w:lineRule="auto"/>
        <w:rPr>
          <w:rFonts w:ascii="Calibri" w:hAnsi="Calibri" w:cs="Times New Roman"/>
          <w:color w:val="auto"/>
          <w:sz w:val="22"/>
          <w:szCs w:val="22"/>
        </w:rPr>
      </w:pPr>
      <w:r w:rsidRPr="00FF72EC">
        <w:rPr>
          <w:rFonts w:ascii="Calibri" w:hAnsi="Calibri" w:cs="Times New Roman"/>
          <w:b/>
          <w:bCs/>
          <w:color w:val="auto"/>
          <w:sz w:val="22"/>
          <w:szCs w:val="22"/>
        </w:rPr>
        <w:t>Kandydatem</w:t>
      </w:r>
      <w:r w:rsidR="00FB6CED" w:rsidRPr="00FF72EC">
        <w:rPr>
          <w:rFonts w:ascii="Calibri" w:hAnsi="Calibri" w:cs="Times New Roman"/>
          <w:b/>
          <w:bCs/>
          <w:color w:val="auto"/>
          <w:sz w:val="22"/>
          <w:szCs w:val="22"/>
        </w:rPr>
        <w:t>/kandydatką</w:t>
      </w:r>
      <w:r w:rsidRPr="00FF72EC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 na </w:t>
      </w:r>
      <w:r w:rsidR="00FB6CED" w:rsidRPr="00FF72EC"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Prezesa Zarządu </w:t>
      </w:r>
      <w:r w:rsidRPr="00FF72EC">
        <w:rPr>
          <w:rFonts w:ascii="Calibri" w:hAnsi="Calibri" w:cs="Times New Roman"/>
          <w:b/>
          <w:bCs/>
          <w:color w:val="auto"/>
          <w:sz w:val="22"/>
          <w:szCs w:val="22"/>
        </w:rPr>
        <w:t>może być</w:t>
      </w:r>
      <w:r w:rsidRPr="00FF72EC">
        <w:rPr>
          <w:rFonts w:ascii="Calibri" w:hAnsi="Calibri" w:cs="Times New Roman"/>
          <w:color w:val="auto"/>
          <w:sz w:val="22"/>
          <w:szCs w:val="22"/>
        </w:rPr>
        <w:t xml:space="preserve"> osoba, która spełnia łącznie następujące warunki:</w:t>
      </w:r>
      <w:r w:rsidRPr="00FF72EC">
        <w:rPr>
          <w:rFonts w:ascii="Calibri" w:hAnsi="Calibri" w:cs="Times New Roman"/>
          <w:color w:val="auto"/>
          <w:sz w:val="22"/>
          <w:szCs w:val="22"/>
        </w:rPr>
        <w:tab/>
      </w:r>
    </w:p>
    <w:p w14:paraId="48387973" w14:textId="191A4D81" w:rsidR="00EE5EE8" w:rsidRPr="00FF72EC" w:rsidRDefault="00EE5EE8" w:rsidP="00FB6CED">
      <w:pPr>
        <w:pStyle w:val="p"/>
        <w:numPr>
          <w:ilvl w:val="0"/>
          <w:numId w:val="8"/>
        </w:numPr>
        <w:spacing w:before="0" w:after="0" w:line="240" w:lineRule="auto"/>
        <w:ind w:left="426" w:hanging="284"/>
        <w:rPr>
          <w:rFonts w:ascii="Calibri" w:hAnsi="Calibri" w:cs="Times New Roman"/>
          <w:color w:val="auto"/>
          <w:sz w:val="22"/>
          <w:szCs w:val="22"/>
        </w:rPr>
      </w:pPr>
      <w:r w:rsidRPr="00FF72EC">
        <w:rPr>
          <w:rFonts w:ascii="Calibri" w:hAnsi="Calibri" w:cs="Times New Roman"/>
          <w:color w:val="auto"/>
          <w:sz w:val="22"/>
          <w:szCs w:val="22"/>
        </w:rPr>
        <w:t xml:space="preserve">posiada wykształcenie wyższe lub wykształcenie wyższe uzyskane za granicą uznane </w:t>
      </w:r>
      <w:r w:rsidR="00130228" w:rsidRPr="00FF72EC">
        <w:rPr>
          <w:rFonts w:ascii="Calibri" w:hAnsi="Calibri" w:cs="Times New Roman"/>
          <w:color w:val="auto"/>
          <w:sz w:val="22"/>
          <w:szCs w:val="22"/>
        </w:rPr>
        <w:br/>
      </w:r>
      <w:r w:rsidRPr="00FF72EC">
        <w:rPr>
          <w:rFonts w:ascii="Calibri" w:hAnsi="Calibri" w:cs="Times New Roman"/>
          <w:color w:val="auto"/>
          <w:sz w:val="22"/>
          <w:szCs w:val="22"/>
        </w:rPr>
        <w:t>w Rzeczypospolitej Polskiej, na podstawie przepisów odrębnych,</w:t>
      </w:r>
    </w:p>
    <w:p w14:paraId="39981841" w14:textId="5A262F58" w:rsidR="00EE5EE8" w:rsidRPr="00FF72EC" w:rsidRDefault="00EE5EE8" w:rsidP="007C28CF">
      <w:pPr>
        <w:pStyle w:val="Default"/>
        <w:ind w:left="426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/>
          <w:color w:val="auto"/>
          <w:sz w:val="22"/>
          <w:szCs w:val="22"/>
        </w:rPr>
        <w:t>2) posiada co najmniej 5-letni okres zatrudnienia na podstawie umowy</w:t>
      </w:r>
      <w:r w:rsidR="00FB6CED" w:rsidRPr="00FF72EC">
        <w:rPr>
          <w:rFonts w:ascii="Calibri" w:hAnsi="Calibri"/>
          <w:color w:val="auto"/>
          <w:sz w:val="22"/>
          <w:szCs w:val="22"/>
        </w:rPr>
        <w:t xml:space="preserve"> </w:t>
      </w:r>
      <w:r w:rsidRPr="00FF72EC">
        <w:rPr>
          <w:rFonts w:ascii="Calibri" w:hAnsi="Calibri"/>
          <w:color w:val="auto"/>
          <w:sz w:val="22"/>
          <w:szCs w:val="22"/>
        </w:rPr>
        <w:t xml:space="preserve">o pracę, powołania, wyboru, </w:t>
      </w:r>
      <w:r w:rsidRPr="00FF72EC">
        <w:rPr>
          <w:rFonts w:ascii="Calibri" w:hAnsi="Calibri" w:cs="Calibri"/>
          <w:color w:val="auto"/>
          <w:sz w:val="22"/>
          <w:szCs w:val="22"/>
        </w:rPr>
        <w:t>mianowania, spółdzielczej umowy o pracę lub świadczenia usług na podstawie innej umowy lub wykonywania działalności gospodarczej na własny rachunek,</w:t>
      </w:r>
      <w:r w:rsidRPr="00FF72EC">
        <w:rPr>
          <w:rFonts w:ascii="Calibri" w:hAnsi="Calibri" w:cs="Calibri"/>
          <w:color w:val="auto"/>
          <w:sz w:val="22"/>
          <w:szCs w:val="22"/>
        </w:rPr>
        <w:tab/>
      </w:r>
    </w:p>
    <w:p w14:paraId="7133AE78" w14:textId="77777777" w:rsidR="007C28CF" w:rsidRPr="00FF72EC" w:rsidRDefault="00EE5EE8" w:rsidP="007C28CF">
      <w:pPr>
        <w:pStyle w:val="Default"/>
        <w:ind w:left="426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>3) posiada co najmniej 3-letnie doświadczenie na stanowiskach kierowniczych lub samodzielnych albo wynikające z prowadzenia działalności gospodarczej na własny rachunek</w:t>
      </w:r>
      <w:r w:rsidR="007C28CF" w:rsidRPr="00FF72EC">
        <w:rPr>
          <w:rFonts w:ascii="Calibri" w:hAnsi="Calibri" w:cs="Calibri"/>
          <w:color w:val="auto"/>
          <w:sz w:val="22"/>
          <w:szCs w:val="22"/>
        </w:rPr>
        <w:t>,</w:t>
      </w:r>
    </w:p>
    <w:p w14:paraId="43175501" w14:textId="0088BF2A" w:rsidR="00DB38CD" w:rsidRPr="00FF72EC" w:rsidRDefault="007C28CF" w:rsidP="007C28CF">
      <w:pPr>
        <w:pStyle w:val="Default"/>
        <w:ind w:left="426" w:hanging="284"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lastRenderedPageBreak/>
        <w:t xml:space="preserve">4) </w:t>
      </w:r>
      <w:r w:rsidR="00DB38CD"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spełnia inne niż wymienione </w:t>
      </w:r>
      <w:r w:rsidR="00130228"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owyżej w pkt</w:t>
      </w:r>
      <w:r w:rsidR="00DB38CD"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1-3 wymogi określone w przepisach odrębnych, </w:t>
      </w:r>
      <w:r w:rsidR="006E7255"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br/>
      </w:r>
      <w:r w:rsidR="00DB38CD"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 w szczególności nie narusza ograniczeń lub zakazów zajmowania stanowiska członka organu zarządzającego w spółkach handlowych;</w:t>
      </w:r>
    </w:p>
    <w:p w14:paraId="2B36B26D" w14:textId="77777777" w:rsidR="00EE5EE8" w:rsidRPr="00FF72EC" w:rsidRDefault="00EE5EE8" w:rsidP="006E7255">
      <w:pPr>
        <w:pStyle w:val="Default"/>
        <w:ind w:left="142"/>
        <w:jc w:val="both"/>
        <w:rPr>
          <w:rFonts w:ascii="Calibri" w:hAnsi="Calibri"/>
          <w:color w:val="auto"/>
          <w:sz w:val="22"/>
          <w:szCs w:val="22"/>
        </w:rPr>
      </w:pPr>
      <w:r w:rsidRPr="00FF72EC">
        <w:rPr>
          <w:rFonts w:ascii="Calibri" w:hAnsi="Calibri"/>
          <w:b/>
          <w:bCs/>
          <w:color w:val="auto"/>
          <w:sz w:val="22"/>
          <w:szCs w:val="22"/>
        </w:rPr>
        <w:t>Kandydatem</w:t>
      </w:r>
      <w:r w:rsidR="00FB6CED" w:rsidRPr="00FF72EC">
        <w:rPr>
          <w:rFonts w:ascii="Calibri" w:hAnsi="Calibri"/>
          <w:b/>
          <w:bCs/>
          <w:color w:val="auto"/>
          <w:sz w:val="22"/>
          <w:szCs w:val="22"/>
        </w:rPr>
        <w:t>/kandydatką</w:t>
      </w:r>
      <w:r w:rsidRPr="00FF72EC">
        <w:rPr>
          <w:rFonts w:ascii="Calibri" w:hAnsi="Calibri"/>
          <w:b/>
          <w:bCs/>
          <w:color w:val="auto"/>
          <w:sz w:val="22"/>
          <w:szCs w:val="22"/>
        </w:rPr>
        <w:t xml:space="preserve"> na Prezesa Zarządu nie może być </w:t>
      </w:r>
      <w:r w:rsidRPr="00FF72EC">
        <w:rPr>
          <w:rFonts w:ascii="Calibri" w:hAnsi="Calibri"/>
          <w:color w:val="auto"/>
          <w:sz w:val="22"/>
          <w:szCs w:val="22"/>
        </w:rPr>
        <w:t>osoba, która spełnia przynajmniej jeden z poniższych warunków:</w:t>
      </w:r>
      <w:r w:rsidRPr="00FF72EC">
        <w:rPr>
          <w:rFonts w:ascii="Calibri" w:hAnsi="Calibri"/>
          <w:color w:val="auto"/>
          <w:sz w:val="22"/>
          <w:szCs w:val="22"/>
        </w:rPr>
        <w:tab/>
      </w:r>
    </w:p>
    <w:p w14:paraId="6C67C6A1" w14:textId="77777777" w:rsidR="00EE5EE8" w:rsidRPr="00FF72EC" w:rsidRDefault="00EE5EE8" w:rsidP="00EE5EE8">
      <w:pPr>
        <w:pStyle w:val="Default"/>
        <w:ind w:left="426" w:hanging="304"/>
        <w:jc w:val="both"/>
        <w:rPr>
          <w:rFonts w:ascii="Calibri" w:hAnsi="Calibri"/>
          <w:color w:val="auto"/>
          <w:sz w:val="22"/>
          <w:szCs w:val="22"/>
        </w:rPr>
      </w:pPr>
      <w:r w:rsidRPr="00FF72EC">
        <w:rPr>
          <w:rFonts w:ascii="Calibri" w:hAnsi="Calibri"/>
          <w:color w:val="auto"/>
          <w:sz w:val="22"/>
          <w:szCs w:val="22"/>
        </w:rPr>
        <w:t>1) 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  <w:r w:rsidRPr="00FF72EC">
        <w:rPr>
          <w:rFonts w:ascii="Calibri" w:hAnsi="Calibri"/>
          <w:color w:val="auto"/>
          <w:sz w:val="22"/>
          <w:szCs w:val="22"/>
        </w:rPr>
        <w:tab/>
      </w:r>
    </w:p>
    <w:p w14:paraId="643BEFD1" w14:textId="77777777" w:rsidR="00EE5EE8" w:rsidRPr="00FF72EC" w:rsidRDefault="00EE5EE8" w:rsidP="00EE5EE8">
      <w:pPr>
        <w:pStyle w:val="Default"/>
        <w:ind w:left="426" w:hanging="304"/>
        <w:jc w:val="both"/>
        <w:rPr>
          <w:rFonts w:ascii="Calibri" w:hAnsi="Calibri"/>
          <w:color w:val="auto"/>
          <w:sz w:val="22"/>
          <w:szCs w:val="22"/>
        </w:rPr>
      </w:pPr>
      <w:r w:rsidRPr="00FF72EC">
        <w:rPr>
          <w:rFonts w:ascii="Calibri" w:hAnsi="Calibri"/>
          <w:color w:val="auto"/>
          <w:sz w:val="22"/>
          <w:szCs w:val="22"/>
        </w:rPr>
        <w:t>2) wchodzi w skład organu partii politycznej reprezentującego partię polityczną na zewnątrz oraz uprawnionego do zaciągania zobowiązań,</w:t>
      </w:r>
      <w:r w:rsidRPr="00FF72EC">
        <w:rPr>
          <w:rFonts w:ascii="Calibri" w:hAnsi="Calibri"/>
          <w:color w:val="auto"/>
          <w:sz w:val="22"/>
          <w:szCs w:val="22"/>
        </w:rPr>
        <w:tab/>
      </w:r>
    </w:p>
    <w:p w14:paraId="6A6C2354" w14:textId="77777777" w:rsidR="00EE5EE8" w:rsidRPr="00FF72EC" w:rsidRDefault="00EE5EE8" w:rsidP="00EE5EE8">
      <w:pPr>
        <w:pStyle w:val="Default"/>
        <w:ind w:left="426" w:hanging="304"/>
        <w:jc w:val="both"/>
        <w:rPr>
          <w:rFonts w:ascii="Calibri" w:hAnsi="Calibri"/>
          <w:color w:val="auto"/>
          <w:sz w:val="22"/>
          <w:szCs w:val="22"/>
        </w:rPr>
      </w:pPr>
      <w:r w:rsidRPr="00FF72EC">
        <w:rPr>
          <w:rFonts w:ascii="Calibri" w:hAnsi="Calibri"/>
          <w:color w:val="auto"/>
          <w:sz w:val="22"/>
          <w:szCs w:val="22"/>
        </w:rPr>
        <w:t>3) jest zatrudniona przez partię polityczną na podstawie umowy o pracę lub świadczy pracę na podstawie umowy zlecenia lub innej umowy o podobnym charakterze,</w:t>
      </w:r>
      <w:r w:rsidRPr="00FF72EC">
        <w:rPr>
          <w:rFonts w:ascii="Calibri" w:hAnsi="Calibri"/>
          <w:color w:val="auto"/>
          <w:sz w:val="22"/>
          <w:szCs w:val="22"/>
        </w:rPr>
        <w:tab/>
      </w:r>
    </w:p>
    <w:p w14:paraId="519437C3" w14:textId="77777777" w:rsidR="00EE5EE8" w:rsidRPr="00FF72EC" w:rsidRDefault="00EE5EE8" w:rsidP="00EE5EE8">
      <w:pPr>
        <w:pStyle w:val="Default"/>
        <w:ind w:left="426" w:hanging="304"/>
        <w:jc w:val="both"/>
        <w:rPr>
          <w:rFonts w:ascii="Calibri" w:hAnsi="Calibri"/>
          <w:color w:val="auto"/>
          <w:sz w:val="22"/>
          <w:szCs w:val="22"/>
        </w:rPr>
      </w:pPr>
      <w:r w:rsidRPr="00FF72EC">
        <w:rPr>
          <w:rFonts w:ascii="Calibri" w:hAnsi="Calibri"/>
          <w:color w:val="auto"/>
          <w:sz w:val="22"/>
          <w:szCs w:val="22"/>
        </w:rPr>
        <w:t>4) pełni funkcję z wyboru w zakładowej organizacji związkowej lub zakładowej organizacji związkowej spółki z grupy kapitałowej,</w:t>
      </w:r>
      <w:r w:rsidRPr="00FF72EC">
        <w:rPr>
          <w:rFonts w:ascii="Calibri" w:hAnsi="Calibri"/>
          <w:color w:val="auto"/>
          <w:sz w:val="22"/>
          <w:szCs w:val="22"/>
        </w:rPr>
        <w:tab/>
      </w:r>
    </w:p>
    <w:p w14:paraId="3E2C2369" w14:textId="77777777" w:rsidR="00EE5EE8" w:rsidRPr="00FF72EC" w:rsidRDefault="00EE5EE8" w:rsidP="00EE5EE8">
      <w:pPr>
        <w:ind w:left="426" w:hanging="304"/>
        <w:jc w:val="both"/>
      </w:pPr>
      <w:r w:rsidRPr="00FF72EC">
        <w:t>5) jej aktywność społeczna lub zarobkowa rodzi konflikt interesów wobec działalności spółki.</w:t>
      </w:r>
      <w:r w:rsidRPr="00FF72EC">
        <w:tab/>
      </w:r>
    </w:p>
    <w:p w14:paraId="3E573861" w14:textId="77777777" w:rsidR="003C5EFB" w:rsidRPr="00FF72EC" w:rsidRDefault="003C5EFB" w:rsidP="00FC7F2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 xml:space="preserve">Zgłoszenie kandydata/kandydatki powinno zawierać: </w:t>
      </w:r>
    </w:p>
    <w:p w14:paraId="331AB4C9" w14:textId="77777777" w:rsidR="003C5EFB" w:rsidRPr="00FF72EC" w:rsidRDefault="003C5EFB" w:rsidP="00912170">
      <w:pPr>
        <w:pStyle w:val="Default"/>
        <w:spacing w:line="280" w:lineRule="exact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 xml:space="preserve">a) życiorys (CV) </w:t>
      </w:r>
      <w:r w:rsidR="00912170" w:rsidRPr="00FF72EC">
        <w:rPr>
          <w:rFonts w:ascii="Calibri" w:hAnsi="Calibri" w:cs="Calibri"/>
          <w:color w:val="auto"/>
          <w:sz w:val="22"/>
          <w:szCs w:val="22"/>
        </w:rPr>
        <w:t xml:space="preserve">wraz z danymi do kontaktu z kandydatem/kandydatką (adres do korespondencji, adres poczty elektronicznej i telefon kontaktowy) 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oraz list motywacyjny, </w:t>
      </w:r>
      <w:r w:rsidR="006D0D7E" w:rsidRPr="00FF72EC">
        <w:rPr>
          <w:rFonts w:ascii="Calibri" w:hAnsi="Calibri" w:cs="Calibri"/>
          <w:color w:val="auto"/>
          <w:sz w:val="22"/>
          <w:szCs w:val="22"/>
        </w:rPr>
        <w:t>opatrzone własnoręcznym podpisem</w:t>
      </w:r>
      <w:r w:rsidR="00912170"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F4D63" w:rsidRPr="00FF72EC">
        <w:rPr>
          <w:rFonts w:ascii="Calibri" w:hAnsi="Calibri" w:cs="Calibri"/>
          <w:color w:val="auto"/>
          <w:sz w:val="22"/>
          <w:szCs w:val="22"/>
        </w:rPr>
        <w:t xml:space="preserve">kandydata/kandydatki </w:t>
      </w:r>
      <w:r w:rsidR="00912170" w:rsidRPr="00FF72EC">
        <w:rPr>
          <w:rFonts w:ascii="Calibri" w:hAnsi="Calibri" w:cs="Calibri"/>
          <w:color w:val="auto"/>
          <w:sz w:val="22"/>
          <w:szCs w:val="22"/>
        </w:rPr>
        <w:t xml:space="preserve">– </w:t>
      </w:r>
      <w:r w:rsidR="00912170" w:rsidRPr="00FF72EC">
        <w:rPr>
          <w:rFonts w:ascii="Calibri" w:hAnsi="Calibri" w:cs="Calibri"/>
          <w:b/>
          <w:bCs/>
          <w:color w:val="auto"/>
          <w:sz w:val="22"/>
          <w:szCs w:val="22"/>
        </w:rPr>
        <w:t>w oryginale</w:t>
      </w:r>
      <w:r w:rsidR="006D0D7E" w:rsidRPr="00FF72EC">
        <w:rPr>
          <w:rFonts w:ascii="Calibri" w:hAnsi="Calibri" w:cs="Calibri"/>
          <w:color w:val="auto"/>
          <w:sz w:val="22"/>
          <w:szCs w:val="22"/>
        </w:rPr>
        <w:t>,</w:t>
      </w:r>
    </w:p>
    <w:p w14:paraId="22964ACE" w14:textId="77777777" w:rsidR="00762732" w:rsidRPr="00FF72EC" w:rsidRDefault="003C5EFB" w:rsidP="00912170">
      <w:pPr>
        <w:pStyle w:val="Default"/>
        <w:spacing w:line="280" w:lineRule="exact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 xml:space="preserve">b) oświadczenie </w:t>
      </w:r>
      <w:r w:rsidR="007E6659" w:rsidRPr="00FF72EC">
        <w:rPr>
          <w:rFonts w:ascii="Calibri" w:hAnsi="Calibri" w:cs="Calibri"/>
          <w:color w:val="auto"/>
          <w:sz w:val="22"/>
          <w:szCs w:val="22"/>
        </w:rPr>
        <w:t>o łącznym spełnianiu przez kandydata/kandy</w:t>
      </w:r>
      <w:r w:rsidR="00762732" w:rsidRPr="00FF72EC">
        <w:rPr>
          <w:rFonts w:ascii="Calibri" w:hAnsi="Calibri" w:cs="Calibri"/>
          <w:color w:val="auto"/>
          <w:sz w:val="22"/>
          <w:szCs w:val="22"/>
        </w:rPr>
        <w:t>da</w:t>
      </w:r>
      <w:r w:rsidR="007E6659" w:rsidRPr="00FF72EC">
        <w:rPr>
          <w:rFonts w:ascii="Calibri" w:hAnsi="Calibri" w:cs="Calibri"/>
          <w:color w:val="auto"/>
          <w:sz w:val="22"/>
          <w:szCs w:val="22"/>
        </w:rPr>
        <w:t xml:space="preserve">tkę warunków </w:t>
      </w:r>
      <w:r w:rsidR="00762732" w:rsidRPr="00FF72EC">
        <w:rPr>
          <w:rFonts w:ascii="Calibri" w:hAnsi="Calibri" w:cs="Calibri"/>
          <w:color w:val="auto"/>
          <w:sz w:val="22"/>
          <w:szCs w:val="22"/>
        </w:rPr>
        <w:t xml:space="preserve">kandydowania – </w:t>
      </w:r>
      <w:r w:rsidR="00762732" w:rsidRPr="00FF72EC">
        <w:rPr>
          <w:rFonts w:ascii="Calibri" w:hAnsi="Calibri" w:cs="Calibri"/>
          <w:b/>
          <w:bCs/>
          <w:color w:val="auto"/>
          <w:sz w:val="22"/>
          <w:szCs w:val="22"/>
        </w:rPr>
        <w:t xml:space="preserve">na druku stanowiącym </w:t>
      </w:r>
      <w:r w:rsidR="00912170" w:rsidRPr="00FF72EC">
        <w:rPr>
          <w:rFonts w:ascii="Calibri" w:hAnsi="Calibri" w:cs="Calibri"/>
          <w:b/>
          <w:bCs/>
          <w:color w:val="auto"/>
          <w:sz w:val="22"/>
          <w:szCs w:val="22"/>
        </w:rPr>
        <w:t>ZAŁĄCZNIK</w:t>
      </w:r>
      <w:r w:rsidR="00762732" w:rsidRPr="00FF72EC">
        <w:rPr>
          <w:rFonts w:ascii="Calibri" w:hAnsi="Calibri" w:cs="Calibri"/>
          <w:b/>
          <w:bCs/>
          <w:color w:val="auto"/>
          <w:sz w:val="22"/>
          <w:szCs w:val="22"/>
        </w:rPr>
        <w:t xml:space="preserve"> nr </w:t>
      </w:r>
      <w:r w:rsidR="00912170" w:rsidRPr="00FF72EC">
        <w:rPr>
          <w:rFonts w:ascii="Calibri" w:hAnsi="Calibri" w:cs="Calibri"/>
          <w:b/>
          <w:bCs/>
          <w:color w:val="auto"/>
          <w:sz w:val="22"/>
          <w:szCs w:val="22"/>
        </w:rPr>
        <w:t xml:space="preserve">1 </w:t>
      </w:r>
      <w:r w:rsidR="00762732" w:rsidRPr="00FF72EC">
        <w:rPr>
          <w:rFonts w:ascii="Calibri" w:hAnsi="Calibri" w:cs="Calibri"/>
          <w:color w:val="auto"/>
          <w:sz w:val="22"/>
          <w:szCs w:val="22"/>
        </w:rPr>
        <w:t>do ogłoszenia</w:t>
      </w:r>
      <w:r w:rsidR="00912170" w:rsidRPr="00FF72EC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912170" w:rsidRPr="00FF72EC">
        <w:rPr>
          <w:rFonts w:ascii="Calibri" w:hAnsi="Calibri" w:cs="Calibri"/>
          <w:b/>
          <w:bCs/>
          <w:color w:val="auto"/>
          <w:sz w:val="22"/>
          <w:szCs w:val="22"/>
        </w:rPr>
        <w:t>w oryginale</w:t>
      </w:r>
      <w:r w:rsidR="00762732" w:rsidRPr="00FF72EC">
        <w:rPr>
          <w:rFonts w:ascii="Calibri" w:hAnsi="Calibri" w:cs="Calibri"/>
          <w:color w:val="auto"/>
          <w:sz w:val="22"/>
          <w:szCs w:val="22"/>
        </w:rPr>
        <w:t>,</w:t>
      </w:r>
    </w:p>
    <w:p w14:paraId="7AC074C2" w14:textId="02AA9A32" w:rsidR="00912170" w:rsidRPr="00FF72EC" w:rsidRDefault="00912170" w:rsidP="00912170">
      <w:pPr>
        <w:pStyle w:val="Default"/>
        <w:spacing w:line="280" w:lineRule="exact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 xml:space="preserve">c) oświadczenie o </w:t>
      </w:r>
      <w:r w:rsidR="006542F9" w:rsidRPr="00FF72EC">
        <w:rPr>
          <w:rFonts w:ascii="Calibri" w:hAnsi="Calibri" w:cs="Calibri"/>
          <w:color w:val="auto"/>
          <w:sz w:val="22"/>
          <w:szCs w:val="22"/>
        </w:rPr>
        <w:t xml:space="preserve">zgodzie na przetwarzanie danych osobowych oraz o 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zapoznaniu się z klauzulą informacyjną RODO – </w:t>
      </w: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>na druku stanowiącym ZAŁĄCZNIK nr 2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 do ogłoszenia – </w:t>
      </w: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>w oryginale</w:t>
      </w:r>
      <w:r w:rsidRPr="00FF72EC">
        <w:rPr>
          <w:rFonts w:ascii="Calibri" w:hAnsi="Calibri" w:cs="Calibri"/>
          <w:color w:val="auto"/>
          <w:sz w:val="22"/>
          <w:szCs w:val="22"/>
        </w:rPr>
        <w:t>,</w:t>
      </w:r>
    </w:p>
    <w:p w14:paraId="444C31F5" w14:textId="77777777" w:rsidR="00912170" w:rsidRPr="00FF72EC" w:rsidRDefault="00912170" w:rsidP="00912170">
      <w:pPr>
        <w:pStyle w:val="Default"/>
        <w:spacing w:line="280" w:lineRule="exact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>d</w:t>
      </w:r>
      <w:r w:rsidR="007E6659" w:rsidRPr="00FF72EC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oświadczenie </w:t>
      </w:r>
      <w:r w:rsidR="00DF4D63" w:rsidRPr="00FF72EC">
        <w:rPr>
          <w:rFonts w:ascii="Calibri" w:hAnsi="Calibri" w:cs="Calibri"/>
          <w:color w:val="auto"/>
          <w:sz w:val="22"/>
          <w:szCs w:val="22"/>
        </w:rPr>
        <w:t xml:space="preserve">kandydata/kandydatki 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o złożeniu </w:t>
      </w:r>
      <w:r w:rsidR="00F32E3D" w:rsidRPr="00FF72EC">
        <w:rPr>
          <w:rFonts w:ascii="Calibri" w:hAnsi="Calibri" w:cs="Calibri"/>
          <w:color w:val="auto"/>
          <w:sz w:val="22"/>
          <w:szCs w:val="22"/>
        </w:rPr>
        <w:t xml:space="preserve">Ministrowi </w:t>
      </w:r>
      <w:r w:rsidR="007559BF" w:rsidRPr="00FF72EC">
        <w:rPr>
          <w:rFonts w:ascii="Calibri" w:hAnsi="Calibri" w:cs="Calibri"/>
          <w:color w:val="auto"/>
          <w:sz w:val="22"/>
          <w:szCs w:val="22"/>
        </w:rPr>
        <w:t>Aktywów Państwowych</w:t>
      </w:r>
      <w:r w:rsidR="00F32E3D" w:rsidRPr="00FF72EC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>oświadczenia lustracyjnego w</w:t>
      </w:r>
      <w:r w:rsidR="00040665" w:rsidRPr="00FF72EC">
        <w:rPr>
          <w:rFonts w:ascii="Calibri" w:hAnsi="Calibri" w:cs="Calibri"/>
          <w:color w:val="auto"/>
          <w:sz w:val="22"/>
          <w:szCs w:val="22"/>
        </w:rPr>
        <w:t> 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>związku z</w:t>
      </w:r>
      <w:r w:rsidR="00FC7F25" w:rsidRPr="00FF72EC">
        <w:rPr>
          <w:rFonts w:ascii="Calibri" w:hAnsi="Calibri" w:cs="Calibri"/>
          <w:color w:val="auto"/>
          <w:sz w:val="22"/>
          <w:szCs w:val="22"/>
        </w:rPr>
        <w:t> 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wszczęciem postępowania kwalifikacyjnego na wyżej wymienione stanowisko </w:t>
      </w:r>
      <w:r w:rsidR="00E119E5" w:rsidRPr="00FF72EC">
        <w:rPr>
          <w:rFonts w:ascii="Calibri" w:hAnsi="Calibri" w:cs="Calibri"/>
          <w:b/>
          <w:bCs/>
          <w:color w:val="auto"/>
          <w:sz w:val="22"/>
          <w:szCs w:val="22"/>
        </w:rPr>
        <w:t>lub</w:t>
      </w:r>
      <w:r w:rsidR="00040665" w:rsidRPr="00FF72EC">
        <w:rPr>
          <w:rFonts w:ascii="Calibri" w:hAnsi="Calibri" w:cs="Calibri"/>
          <w:b/>
          <w:bCs/>
          <w:color w:val="auto"/>
          <w:sz w:val="22"/>
          <w:szCs w:val="22"/>
        </w:rPr>
        <w:t> </w:t>
      </w:r>
      <w:r w:rsidR="00E119E5" w:rsidRPr="00FF72EC">
        <w:rPr>
          <w:rFonts w:ascii="Calibri" w:hAnsi="Calibri" w:cs="Calibri"/>
          <w:color w:val="auto"/>
          <w:sz w:val="22"/>
          <w:szCs w:val="22"/>
        </w:rPr>
        <w:t xml:space="preserve">oświadczenie </w:t>
      </w:r>
      <w:r w:rsidR="00DF4D63" w:rsidRPr="00FF72EC">
        <w:rPr>
          <w:rFonts w:ascii="Calibri" w:hAnsi="Calibri" w:cs="Calibri"/>
          <w:color w:val="auto"/>
          <w:sz w:val="22"/>
          <w:szCs w:val="22"/>
        </w:rPr>
        <w:t xml:space="preserve">kandydata/kandydatki </w:t>
      </w:r>
      <w:r w:rsidR="00E119E5" w:rsidRPr="00FF72EC">
        <w:rPr>
          <w:rFonts w:ascii="Calibri" w:hAnsi="Calibri" w:cs="Calibri"/>
          <w:color w:val="auto"/>
          <w:sz w:val="22"/>
          <w:szCs w:val="22"/>
        </w:rPr>
        <w:t xml:space="preserve">o złożeniu Ministrowi </w:t>
      </w:r>
      <w:r w:rsidR="007559BF" w:rsidRPr="00FF72EC">
        <w:rPr>
          <w:rFonts w:ascii="Calibri" w:hAnsi="Calibri" w:cs="Calibri"/>
          <w:color w:val="auto"/>
          <w:sz w:val="22"/>
          <w:szCs w:val="22"/>
        </w:rPr>
        <w:t>Aktywów Państwowych</w:t>
      </w:r>
      <w:r w:rsidR="00E119E5" w:rsidRPr="00FF72EC">
        <w:rPr>
          <w:rFonts w:ascii="Calibri" w:hAnsi="Calibri" w:cs="Calibri"/>
          <w:color w:val="auto"/>
          <w:sz w:val="22"/>
          <w:szCs w:val="22"/>
        </w:rPr>
        <w:t xml:space="preserve"> informacji o uprzednim złożeniu oświadczenia lustracyjnego 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>(dotyczy kandydatów urodzonych przed dniem 1 sierpnia 1972 r.)</w:t>
      </w:r>
      <w:r w:rsidR="007559BF"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– </w:t>
      </w: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>w oryginale</w:t>
      </w:r>
      <w:r w:rsidRPr="00FF72EC">
        <w:rPr>
          <w:rFonts w:ascii="Calibri" w:hAnsi="Calibri" w:cs="Calibri"/>
          <w:color w:val="auto"/>
          <w:sz w:val="22"/>
          <w:szCs w:val="22"/>
        </w:rPr>
        <w:t>;</w:t>
      </w:r>
    </w:p>
    <w:p w14:paraId="3A256B08" w14:textId="0A1FAF73" w:rsidR="00DF4D63" w:rsidRPr="00FF72EC" w:rsidRDefault="00DF4D63" w:rsidP="00DF4D63">
      <w:pPr>
        <w:pStyle w:val="Default"/>
        <w:spacing w:line="280" w:lineRule="exact"/>
        <w:ind w:left="284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FF72EC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>Podstawa oświadczenia lustracyjnego</w:t>
      </w:r>
      <w:r w:rsidRPr="00FF72EC">
        <w:rPr>
          <w:rFonts w:ascii="Calibri" w:hAnsi="Calibri" w:cs="Calibri"/>
          <w:i/>
          <w:iCs/>
          <w:color w:val="auto"/>
          <w:sz w:val="22"/>
          <w:szCs w:val="22"/>
        </w:rPr>
        <w:t xml:space="preserve">: ustawa z 18.10.2006 r. o ujawnianiu informacji </w:t>
      </w:r>
      <w:r w:rsidR="005F49F2" w:rsidRPr="00FF72EC">
        <w:rPr>
          <w:rFonts w:ascii="Calibri" w:hAnsi="Calibri" w:cs="Calibri"/>
          <w:i/>
          <w:iCs/>
          <w:color w:val="auto"/>
          <w:sz w:val="22"/>
          <w:szCs w:val="22"/>
        </w:rPr>
        <w:br/>
      </w:r>
      <w:r w:rsidRPr="00FF72EC">
        <w:rPr>
          <w:rFonts w:ascii="Calibri" w:hAnsi="Calibri" w:cs="Calibri"/>
          <w:i/>
          <w:iCs/>
          <w:color w:val="auto"/>
          <w:sz w:val="22"/>
          <w:szCs w:val="22"/>
        </w:rPr>
        <w:t>o dokumentach organów bezpieczeństwa państwa z lat 1944-1990 oraz treści tych dokumentów (t.j.: Dz. U. 202</w:t>
      </w:r>
      <w:r w:rsidR="0048739D" w:rsidRPr="00FF72EC">
        <w:rPr>
          <w:rFonts w:ascii="Calibri" w:hAnsi="Calibri" w:cs="Calibri"/>
          <w:i/>
          <w:iCs/>
          <w:color w:val="auto"/>
          <w:sz w:val="22"/>
          <w:szCs w:val="22"/>
        </w:rPr>
        <w:t>4</w:t>
      </w:r>
      <w:r w:rsidRPr="00FF72EC">
        <w:rPr>
          <w:rFonts w:ascii="Calibri" w:hAnsi="Calibri" w:cs="Calibri"/>
          <w:i/>
          <w:iCs/>
          <w:color w:val="auto"/>
          <w:sz w:val="22"/>
          <w:szCs w:val="22"/>
        </w:rPr>
        <w:t xml:space="preserve"> r. poz. </w:t>
      </w:r>
      <w:r w:rsidR="0048739D" w:rsidRPr="00FF72EC">
        <w:rPr>
          <w:rFonts w:ascii="Calibri" w:hAnsi="Calibri" w:cs="Calibri"/>
          <w:i/>
          <w:iCs/>
          <w:color w:val="auto"/>
          <w:sz w:val="22"/>
          <w:szCs w:val="22"/>
        </w:rPr>
        <w:t xml:space="preserve">273 </w:t>
      </w:r>
      <w:r w:rsidRPr="00FF72EC">
        <w:rPr>
          <w:rFonts w:ascii="Calibri" w:hAnsi="Calibri" w:cs="Calibri"/>
          <w:i/>
          <w:iCs/>
          <w:color w:val="auto"/>
          <w:sz w:val="22"/>
          <w:szCs w:val="22"/>
        </w:rPr>
        <w:t>z późn. zm.)</w:t>
      </w:r>
    </w:p>
    <w:p w14:paraId="4887E261" w14:textId="77777777" w:rsidR="00912170" w:rsidRPr="00FF72EC" w:rsidRDefault="00912170" w:rsidP="00912170">
      <w:pPr>
        <w:pStyle w:val="Default"/>
        <w:spacing w:line="280" w:lineRule="exact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uwaga</w:t>
      </w:r>
      <w:r w:rsidRPr="00FF72EC">
        <w:rPr>
          <w:rFonts w:ascii="Calibri" w:hAnsi="Calibri" w:cs="Calibri"/>
          <w:color w:val="auto"/>
          <w:sz w:val="22"/>
          <w:szCs w:val="22"/>
        </w:rPr>
        <w:t>:</w:t>
      </w:r>
      <w:r w:rsidR="007559BF"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004803A" w14:textId="77777777" w:rsidR="007E6659" w:rsidRPr="00FF72EC" w:rsidRDefault="007559BF" w:rsidP="00912170">
      <w:pPr>
        <w:pStyle w:val="Default"/>
        <w:spacing w:line="280" w:lineRule="exact"/>
        <w:ind w:left="284"/>
        <w:jc w:val="both"/>
        <w:rPr>
          <w:rFonts w:ascii="Calibri" w:hAnsi="Calibri" w:cs="Calibri"/>
          <w:color w:val="auto"/>
          <w:sz w:val="22"/>
          <w:szCs w:val="22"/>
          <w:u w:val="single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 xml:space="preserve">oświadczenie składane Ministrowi Aktywów Państwowych winno zostać złożone </w:t>
      </w:r>
      <w:r w:rsidR="00DF4D63" w:rsidRPr="00FF72EC">
        <w:rPr>
          <w:rFonts w:ascii="Calibri" w:hAnsi="Calibri" w:cs="Calibri"/>
          <w:color w:val="auto"/>
          <w:sz w:val="22"/>
          <w:szCs w:val="22"/>
        </w:rPr>
        <w:t xml:space="preserve">przez kandydata/kandydatki </w:t>
      </w:r>
      <w:r w:rsidRPr="00FF72EC">
        <w:rPr>
          <w:rFonts w:ascii="Calibri" w:hAnsi="Calibri" w:cs="Calibri"/>
          <w:color w:val="auto"/>
          <w:sz w:val="22"/>
          <w:szCs w:val="22"/>
        </w:rPr>
        <w:t>w terminie od daty ukazania się nn. ogłoszenia najpóźniej do dnia złożenia zgłoszenia</w:t>
      </w:r>
      <w:r w:rsidR="00DF4D63" w:rsidRPr="00FF72EC">
        <w:rPr>
          <w:rFonts w:ascii="Calibri" w:hAnsi="Calibri" w:cs="Calibri"/>
          <w:color w:val="auto"/>
          <w:sz w:val="22"/>
          <w:szCs w:val="22"/>
        </w:rPr>
        <w:t xml:space="preserve"> w postępowaniu</w:t>
      </w:r>
      <w:r w:rsidRPr="00FF72EC">
        <w:rPr>
          <w:rFonts w:ascii="Calibri" w:hAnsi="Calibri" w:cs="Calibri"/>
          <w:color w:val="auto"/>
          <w:sz w:val="22"/>
          <w:szCs w:val="22"/>
        </w:rPr>
        <w:t>.</w:t>
      </w:r>
      <w:r w:rsidR="007E6659"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7B7F481" w14:textId="3EDC6EB0" w:rsidR="00912170" w:rsidRPr="00FF72EC" w:rsidRDefault="00912170" w:rsidP="00912170">
      <w:pPr>
        <w:pStyle w:val="Default"/>
        <w:spacing w:line="280" w:lineRule="exact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>e</w:t>
      </w:r>
      <w:r w:rsidR="00476516" w:rsidRPr="00FF72EC">
        <w:rPr>
          <w:rFonts w:ascii="Calibri" w:hAnsi="Calibri" w:cs="Calibri"/>
          <w:color w:val="auto"/>
          <w:sz w:val="22"/>
          <w:szCs w:val="22"/>
        </w:rPr>
        <w:t>) zaświadczenie o niekaralności</w:t>
      </w:r>
      <w:r w:rsidR="009F4D40" w:rsidRPr="00FF72EC">
        <w:rPr>
          <w:rFonts w:ascii="Calibri" w:hAnsi="Calibri" w:cs="Calibri"/>
          <w:color w:val="auto"/>
          <w:sz w:val="22"/>
          <w:szCs w:val="22"/>
        </w:rPr>
        <w:t xml:space="preserve"> wydane nie </w:t>
      </w:r>
      <w:r w:rsidR="00582F00" w:rsidRPr="00FF72EC">
        <w:rPr>
          <w:rFonts w:ascii="Calibri" w:hAnsi="Calibri" w:cs="Calibri"/>
          <w:color w:val="auto"/>
          <w:sz w:val="22"/>
          <w:szCs w:val="22"/>
        </w:rPr>
        <w:t>wcześniej</w:t>
      </w:r>
      <w:r w:rsidR="009F4D40" w:rsidRPr="00FF72EC">
        <w:rPr>
          <w:rFonts w:ascii="Calibri" w:hAnsi="Calibri" w:cs="Calibri"/>
          <w:color w:val="auto"/>
          <w:sz w:val="22"/>
          <w:szCs w:val="22"/>
        </w:rPr>
        <w:t xml:space="preserve"> niż 30 dni przed złożeniem oferty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0733F" w:rsidRPr="00FF72EC">
        <w:rPr>
          <w:rFonts w:ascii="Calibri" w:hAnsi="Calibri" w:cs="Calibri"/>
          <w:color w:val="auto"/>
          <w:sz w:val="22"/>
          <w:szCs w:val="22"/>
        </w:rPr>
        <w:t>–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0733F" w:rsidRPr="00FF72EC">
        <w:rPr>
          <w:rFonts w:ascii="Calibri" w:hAnsi="Calibri" w:cs="Calibri"/>
          <w:b/>
          <w:bCs/>
          <w:color w:val="auto"/>
          <w:sz w:val="22"/>
          <w:szCs w:val="22"/>
        </w:rPr>
        <w:t xml:space="preserve">wydruk </w:t>
      </w:r>
      <w:r w:rsidR="006E7255" w:rsidRPr="00FF72EC">
        <w:rPr>
          <w:rFonts w:ascii="Calibri" w:hAnsi="Calibri" w:cs="Calibri"/>
          <w:b/>
          <w:bCs/>
          <w:color w:val="auto"/>
          <w:sz w:val="22"/>
          <w:szCs w:val="22"/>
        </w:rPr>
        <w:br/>
      </w:r>
      <w:r w:rsidR="0060733F" w:rsidRPr="00FF72EC">
        <w:rPr>
          <w:rFonts w:ascii="Calibri" w:hAnsi="Calibri" w:cs="Calibri"/>
          <w:b/>
          <w:bCs/>
          <w:color w:val="auto"/>
          <w:sz w:val="22"/>
          <w:szCs w:val="22"/>
        </w:rPr>
        <w:t>z ePUAP lub</w:t>
      </w:r>
      <w:r w:rsidR="0060733F"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>w odpisie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; </w:t>
      </w:r>
    </w:p>
    <w:p w14:paraId="172BE4FD" w14:textId="77777777" w:rsidR="007E6659" w:rsidRPr="00FF72EC" w:rsidRDefault="00912170" w:rsidP="009F4D40">
      <w:pPr>
        <w:pStyle w:val="Default"/>
        <w:spacing w:line="280" w:lineRule="exact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>f)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 dokumenty potwierdzające posiadane wykształcenie i co najmniej pięcioletni staż pracy</w:t>
      </w:r>
      <w:r w:rsidR="009F4D40" w:rsidRPr="00FF72EC">
        <w:rPr>
          <w:rFonts w:ascii="Calibri" w:hAnsi="Calibri" w:cs="Calibri"/>
          <w:color w:val="auto"/>
          <w:sz w:val="22"/>
          <w:szCs w:val="22"/>
        </w:rPr>
        <w:t>,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F4D40" w:rsidRPr="00FF72EC">
        <w:rPr>
          <w:rFonts w:ascii="Calibri" w:hAnsi="Calibri" w:cs="Calibri"/>
          <w:color w:val="auto"/>
          <w:sz w:val="22"/>
          <w:szCs w:val="22"/>
        </w:rPr>
        <w:t>w tym co najmniej 3-letnie doświadczenie na stanowisku kierowniczym -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C5EFB" w:rsidRPr="00FF72EC">
        <w:rPr>
          <w:rFonts w:ascii="Calibri" w:hAnsi="Calibri" w:cs="Calibri"/>
          <w:b/>
          <w:bCs/>
          <w:color w:val="auto"/>
          <w:sz w:val="22"/>
          <w:szCs w:val="22"/>
        </w:rPr>
        <w:t>w odpis</w:t>
      </w: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>ach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; </w:t>
      </w:r>
    </w:p>
    <w:p w14:paraId="09FC7583" w14:textId="77777777" w:rsidR="00912170" w:rsidRPr="00FF72EC" w:rsidRDefault="007E6659" w:rsidP="007E6659">
      <w:pPr>
        <w:pStyle w:val="Default"/>
        <w:spacing w:line="280" w:lineRule="exact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uwaga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: </w:t>
      </w:r>
    </w:p>
    <w:p w14:paraId="3534CD86" w14:textId="59BB201F" w:rsidR="00912170" w:rsidRPr="00FF72EC" w:rsidRDefault="00912170" w:rsidP="00912170">
      <w:pPr>
        <w:pStyle w:val="Default"/>
        <w:numPr>
          <w:ilvl w:val="0"/>
          <w:numId w:val="9"/>
        </w:numPr>
        <w:spacing w:line="28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 xml:space="preserve">odpisy dokumentów winny być poświadczone przez kandydata/kandydatkę za zgodność </w:t>
      </w:r>
      <w:r w:rsidR="006E7255" w:rsidRPr="00FF72EC">
        <w:rPr>
          <w:rFonts w:ascii="Calibri" w:hAnsi="Calibri" w:cs="Calibri"/>
          <w:color w:val="auto"/>
          <w:sz w:val="22"/>
          <w:szCs w:val="22"/>
        </w:rPr>
        <w:br/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z oryginałem </w:t>
      </w:r>
      <w:r w:rsidR="00545789" w:rsidRPr="00FF72EC">
        <w:rPr>
          <w:rFonts w:ascii="Calibri" w:hAnsi="Calibri" w:cs="Calibri"/>
          <w:color w:val="auto"/>
          <w:sz w:val="22"/>
          <w:szCs w:val="22"/>
        </w:rPr>
        <w:t xml:space="preserve">i opatrzone datą poświadczenia 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lub poświadczone urzędowo; </w:t>
      </w:r>
    </w:p>
    <w:p w14:paraId="45BD6A97" w14:textId="6668B380" w:rsidR="00431C0B" w:rsidRPr="00FF72EC" w:rsidRDefault="003C5EFB" w:rsidP="00912170">
      <w:pPr>
        <w:pStyle w:val="Default"/>
        <w:numPr>
          <w:ilvl w:val="0"/>
          <w:numId w:val="9"/>
        </w:numPr>
        <w:spacing w:line="280" w:lineRule="exac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 xml:space="preserve">w trakcie rozmowy kwalifikacyjnej kandydat/kandydatka jest </w:t>
      </w: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>zobowiązany</w:t>
      </w:r>
      <w:r w:rsidR="00C85094" w:rsidRPr="00FF72EC">
        <w:rPr>
          <w:rFonts w:ascii="Calibri" w:hAnsi="Calibri" w:cs="Calibri"/>
          <w:b/>
          <w:bCs/>
          <w:color w:val="auto"/>
          <w:sz w:val="22"/>
          <w:szCs w:val="22"/>
        </w:rPr>
        <w:t>/-a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 do przedstawienia Radzie Nadzorczej oryginałów lub urzędowych odpisów poświadczonych przez siebie dokumentów, </w:t>
      </w: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>pod rygorem wykluczenia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 z</w:t>
      </w:r>
      <w:r w:rsidR="00FC7F25" w:rsidRPr="00FF72EC">
        <w:rPr>
          <w:rFonts w:ascii="Calibri" w:hAnsi="Calibri" w:cs="Calibri"/>
          <w:color w:val="auto"/>
          <w:sz w:val="22"/>
          <w:szCs w:val="22"/>
        </w:rPr>
        <w:t> </w:t>
      </w:r>
      <w:r w:rsidRPr="00FF72EC">
        <w:rPr>
          <w:rFonts w:ascii="Calibri" w:hAnsi="Calibri" w:cs="Calibri"/>
          <w:color w:val="auto"/>
          <w:sz w:val="22"/>
          <w:szCs w:val="22"/>
        </w:rPr>
        <w:t>dalszego postępowania kwalifikacyjnego</w:t>
      </w:r>
      <w:r w:rsidR="006E7255" w:rsidRPr="00FF72EC">
        <w:rPr>
          <w:rFonts w:ascii="Calibri" w:hAnsi="Calibri" w:cs="Calibri"/>
          <w:color w:val="auto"/>
          <w:sz w:val="22"/>
          <w:szCs w:val="22"/>
        </w:rPr>
        <w:t>.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EAF05B0" w14:textId="77777777" w:rsidR="003C5EFB" w:rsidRPr="00FF72EC" w:rsidRDefault="003C5EFB" w:rsidP="00FC7F25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</w:p>
    <w:p w14:paraId="6B79FAD1" w14:textId="77777777" w:rsidR="003C5EFB" w:rsidRPr="00FF72EC" w:rsidRDefault="003C5EFB" w:rsidP="00FC7F2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 xml:space="preserve">W toku postępowania kwalifikacyjnego kandydat/kandydatka może przedstawiać Radzie Nadzorczej dodatkowe dokumenty. </w:t>
      </w:r>
    </w:p>
    <w:p w14:paraId="41980183" w14:textId="77777777" w:rsidR="00FC7F25" w:rsidRPr="00FF72EC" w:rsidRDefault="00FC7F25" w:rsidP="00FC7F25">
      <w:pPr>
        <w:pStyle w:val="Default"/>
        <w:jc w:val="both"/>
        <w:rPr>
          <w:rFonts w:ascii="Calibri" w:hAnsi="Calibri" w:cs="Calibri"/>
          <w:b/>
          <w:bCs/>
          <w:color w:val="auto"/>
          <w:sz w:val="16"/>
          <w:szCs w:val="16"/>
        </w:rPr>
      </w:pPr>
    </w:p>
    <w:p w14:paraId="7F7ED37B" w14:textId="77777777" w:rsidR="003C5EFB" w:rsidRPr="00FF72EC" w:rsidRDefault="003C5EFB" w:rsidP="00FC7F2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>Zgłoszenia niespełniające wymogów formalnych oraz złożone po upływie terminu nie</w:t>
      </w:r>
      <w:r w:rsidR="006C5F19" w:rsidRPr="00FF72EC">
        <w:rPr>
          <w:rFonts w:ascii="Calibri" w:hAnsi="Calibri" w:cs="Calibri"/>
          <w:b/>
          <w:bCs/>
          <w:color w:val="auto"/>
          <w:sz w:val="22"/>
          <w:szCs w:val="22"/>
        </w:rPr>
        <w:t> </w:t>
      </w: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>podlegają rozpatrzeniu</w:t>
      </w:r>
      <w:r w:rsidR="00A51B12" w:rsidRPr="00FF72EC">
        <w:rPr>
          <w:rFonts w:ascii="Calibri" w:hAnsi="Calibri" w:cs="Calibri"/>
          <w:b/>
          <w:bCs/>
          <w:color w:val="auto"/>
          <w:sz w:val="22"/>
          <w:szCs w:val="22"/>
        </w:rPr>
        <w:t>,</w:t>
      </w:r>
      <w:r w:rsidRPr="00FF72EC">
        <w:rPr>
          <w:rFonts w:ascii="Calibri" w:hAnsi="Calibri" w:cs="Calibri"/>
          <w:b/>
          <w:bCs/>
          <w:color w:val="auto"/>
          <w:sz w:val="22"/>
          <w:szCs w:val="22"/>
        </w:rPr>
        <w:t xml:space="preserve"> a kandydaci/kandydatki nie wezmą udziału w postępowaniu kwalifikacyjnym. </w:t>
      </w:r>
    </w:p>
    <w:p w14:paraId="3F840E2B" w14:textId="77777777" w:rsidR="00FC7F25" w:rsidRPr="00FF72EC" w:rsidRDefault="00FC7F25" w:rsidP="00FC7F25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8206475" w14:textId="157D471A" w:rsidR="00DF4D63" w:rsidRPr="00FF72EC" w:rsidRDefault="00DF4D63" w:rsidP="00DF4D6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>Zakwalifikowanie przez Radę Nadzorczą choćby jednego kandydata</w:t>
      </w:r>
      <w:r w:rsidR="005F49F2" w:rsidRPr="00FF72EC">
        <w:rPr>
          <w:rFonts w:ascii="Calibri" w:hAnsi="Calibri" w:cs="Calibri"/>
          <w:color w:val="auto"/>
          <w:sz w:val="22"/>
          <w:szCs w:val="22"/>
        </w:rPr>
        <w:t>/kandydatki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 do kolejnego etapu postępowania kwalifikacyjnego jest wystarczające do przeprowadzenia rozmowy kwalifikacyjnej.</w:t>
      </w:r>
    </w:p>
    <w:p w14:paraId="1DBAB85E" w14:textId="77777777" w:rsidR="00DF4D63" w:rsidRPr="00FF72EC" w:rsidRDefault="00DF4D63" w:rsidP="00FC7F2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F3FBC27" w14:textId="77777777" w:rsidR="00DF4D63" w:rsidRPr="00FF72EC" w:rsidRDefault="003C5EFB" w:rsidP="00FC7F2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>Rada Nadzorcza</w:t>
      </w:r>
      <w:r w:rsidR="00DF4D63" w:rsidRPr="00FF72EC">
        <w:rPr>
          <w:rFonts w:ascii="Calibri" w:hAnsi="Calibri" w:cs="Calibri"/>
          <w:color w:val="auto"/>
          <w:sz w:val="22"/>
          <w:szCs w:val="22"/>
        </w:rPr>
        <w:t>:</w:t>
      </w:r>
    </w:p>
    <w:p w14:paraId="6B21DB03" w14:textId="77777777" w:rsidR="003C5EFB" w:rsidRPr="00FF72EC" w:rsidRDefault="00DF4D63" w:rsidP="00FC7F2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>1)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 zastrzega, że nie będzie rozpatrywać odwołań kandydatów/kandydatek, których zgłoszenia nie spełniają wymogów określonych w niniejszym ogłoszeniu. </w:t>
      </w:r>
    </w:p>
    <w:p w14:paraId="0CDC00CC" w14:textId="46172FE8" w:rsidR="002D45A5" w:rsidRPr="00FF72EC" w:rsidRDefault="00DF4D63" w:rsidP="000208ED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  <w:r w:rsidRPr="00FF72EC">
        <w:rPr>
          <w:rFonts w:ascii="Calibri" w:hAnsi="Calibri" w:cs="Calibri"/>
          <w:color w:val="auto"/>
          <w:sz w:val="18"/>
          <w:szCs w:val="18"/>
        </w:rPr>
        <w:t xml:space="preserve">2) 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>zastrzega sobie możliwość zakończenia postępowania kwalifikacyjnego w każdym czasie, bez podania przyczyn</w:t>
      </w:r>
      <w:r w:rsidR="00A70DD2" w:rsidRPr="00FF72E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85B83" w:rsidRPr="00FF72EC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>bez wył</w:t>
      </w:r>
      <w:r w:rsidR="004457EB" w:rsidRPr="00FF72EC">
        <w:rPr>
          <w:rFonts w:ascii="Calibri" w:hAnsi="Calibri" w:cs="Calibri"/>
          <w:color w:val="auto"/>
          <w:sz w:val="22"/>
          <w:szCs w:val="22"/>
        </w:rPr>
        <w:t>onienia kandydata</w:t>
      </w:r>
      <w:r w:rsidR="005F49F2" w:rsidRPr="00FF72EC">
        <w:rPr>
          <w:rFonts w:ascii="Calibri" w:hAnsi="Calibri" w:cs="Calibri"/>
          <w:color w:val="auto"/>
          <w:sz w:val="22"/>
          <w:szCs w:val="22"/>
        </w:rPr>
        <w:t>/kandydatki</w:t>
      </w:r>
      <w:r w:rsidR="003C5EFB" w:rsidRPr="00FF72EC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F174B94" w14:textId="77777777" w:rsidR="007E6659" w:rsidRPr="00FF72EC" w:rsidRDefault="007E6659" w:rsidP="000208E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BBB52D1" w14:textId="635D78A0" w:rsidR="008D1C3C" w:rsidRPr="00FF72EC" w:rsidRDefault="003C5EFB" w:rsidP="000208E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 xml:space="preserve">Rada Nadzorcza powiadamia kandydatów/kandydatki o zakończeniu i wyniku postępowania kwalifikacyjnego </w:t>
      </w:r>
      <w:r w:rsidR="00A51B12" w:rsidRPr="00FF72EC">
        <w:rPr>
          <w:rFonts w:ascii="Calibri" w:hAnsi="Calibri" w:cs="Calibri"/>
          <w:color w:val="auto"/>
          <w:sz w:val="22"/>
          <w:szCs w:val="22"/>
        </w:rPr>
        <w:t xml:space="preserve">na piśmie 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na adres </w:t>
      </w:r>
      <w:r w:rsidR="002D45A5" w:rsidRPr="00FF72EC">
        <w:rPr>
          <w:rFonts w:ascii="Calibri" w:hAnsi="Calibri" w:cs="Calibri"/>
          <w:color w:val="auto"/>
          <w:sz w:val="22"/>
          <w:szCs w:val="22"/>
        </w:rPr>
        <w:t xml:space="preserve">korespondencyjny 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A51B12" w:rsidRPr="00FF72EC">
        <w:rPr>
          <w:rFonts w:ascii="Calibri" w:hAnsi="Calibri" w:cs="Calibri"/>
          <w:color w:val="auto"/>
          <w:sz w:val="22"/>
          <w:szCs w:val="22"/>
        </w:rPr>
        <w:t xml:space="preserve">na </w:t>
      </w:r>
      <w:r w:rsidRPr="00FF72EC">
        <w:rPr>
          <w:rFonts w:ascii="Calibri" w:hAnsi="Calibri" w:cs="Calibri"/>
          <w:color w:val="auto"/>
          <w:sz w:val="22"/>
          <w:szCs w:val="22"/>
        </w:rPr>
        <w:t>adres poczty elektronicznej</w:t>
      </w:r>
      <w:r w:rsidR="002D45A5" w:rsidRPr="00FF72EC">
        <w:rPr>
          <w:rFonts w:ascii="Calibri" w:hAnsi="Calibri" w:cs="Calibri"/>
          <w:color w:val="auto"/>
          <w:sz w:val="22"/>
          <w:szCs w:val="22"/>
        </w:rPr>
        <w:t>, które zostały podane w zgłoszeniu.</w:t>
      </w:r>
    </w:p>
    <w:p w14:paraId="13E97602" w14:textId="5189DF10" w:rsidR="005D6522" w:rsidRPr="00FF72EC" w:rsidRDefault="005D6522" w:rsidP="000208E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>Kandydatom</w:t>
      </w:r>
      <w:r w:rsidR="0036653D" w:rsidRPr="00FF72EC">
        <w:rPr>
          <w:rFonts w:ascii="Calibri" w:hAnsi="Calibri" w:cs="Calibri"/>
          <w:color w:val="auto"/>
          <w:sz w:val="22"/>
          <w:szCs w:val="22"/>
        </w:rPr>
        <w:t>/kandydatkom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3C026A" w:rsidRPr="00FF72EC">
        <w:rPr>
          <w:rFonts w:ascii="Calibri" w:hAnsi="Calibri" w:cs="Calibri"/>
          <w:color w:val="auto"/>
          <w:sz w:val="22"/>
          <w:szCs w:val="22"/>
        </w:rPr>
        <w:t>których nie powołano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 na stanowisko Prezesa Zarządu w wyniku postępowania kwalifikacyjnego, zostaną zwrócone do rąk własnych za pokwitowaniem lub przesyłką rejestrowaną wszystkie złożone przez nich dokumenty.</w:t>
      </w:r>
    </w:p>
    <w:p w14:paraId="6CCCA672" w14:textId="11F60224" w:rsidR="005D6522" w:rsidRPr="00FF72EC" w:rsidRDefault="005D6522" w:rsidP="000208E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72EC">
        <w:rPr>
          <w:rFonts w:ascii="Calibri" w:hAnsi="Calibri" w:cs="Calibri"/>
          <w:color w:val="auto"/>
          <w:sz w:val="22"/>
          <w:szCs w:val="22"/>
        </w:rPr>
        <w:t>Spółka nie zwraca kandydatom</w:t>
      </w:r>
      <w:r w:rsidR="003C026A" w:rsidRPr="00FF72EC">
        <w:rPr>
          <w:rFonts w:ascii="Calibri" w:hAnsi="Calibri" w:cs="Calibri"/>
          <w:color w:val="auto"/>
          <w:sz w:val="22"/>
          <w:szCs w:val="22"/>
        </w:rPr>
        <w:t>/kandydatkom</w:t>
      </w:r>
      <w:r w:rsidRPr="00FF72EC">
        <w:rPr>
          <w:rFonts w:ascii="Calibri" w:hAnsi="Calibri" w:cs="Calibri"/>
          <w:color w:val="auto"/>
          <w:sz w:val="22"/>
          <w:szCs w:val="22"/>
        </w:rPr>
        <w:t xml:space="preserve"> żadnych kosztów związanych z udziałem </w:t>
      </w:r>
      <w:r w:rsidR="003C026A" w:rsidRPr="00FF72EC">
        <w:rPr>
          <w:rFonts w:ascii="Calibri" w:hAnsi="Calibri" w:cs="Calibri"/>
          <w:color w:val="auto"/>
          <w:sz w:val="22"/>
          <w:szCs w:val="22"/>
        </w:rPr>
        <w:br/>
      </w:r>
      <w:r w:rsidRPr="00FF72EC">
        <w:rPr>
          <w:rFonts w:ascii="Calibri" w:hAnsi="Calibri" w:cs="Calibri"/>
          <w:color w:val="auto"/>
          <w:sz w:val="22"/>
          <w:szCs w:val="22"/>
        </w:rPr>
        <w:t>w postępowaniu  kwalifikacyjnym.</w:t>
      </w:r>
    </w:p>
    <w:p w14:paraId="467E37F9" w14:textId="77777777" w:rsidR="005D6522" w:rsidRPr="00FF72EC" w:rsidRDefault="005D6522" w:rsidP="000208E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C65050E" w14:textId="77777777" w:rsidR="00151DF7" w:rsidRPr="00FF72EC" w:rsidRDefault="00151DF7" w:rsidP="000208E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A7F9792" w14:textId="77777777" w:rsidR="00DF4D63" w:rsidRPr="00FF72EC" w:rsidRDefault="00DF4D63" w:rsidP="00151DF7">
      <w:pPr>
        <w:pStyle w:val="Default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Załączniki:</w:t>
      </w:r>
    </w:p>
    <w:p w14:paraId="2BE67955" w14:textId="72A53E2D" w:rsidR="00DF4D63" w:rsidRPr="00FF72EC" w:rsidRDefault="00DF4D63" w:rsidP="00151DF7">
      <w:pPr>
        <w:pStyle w:val="Default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Nr 1</w:t>
      </w:r>
      <w:r w:rsidR="005D01AE"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– </w:t>
      </w:r>
      <w:r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świadczenie</w:t>
      </w:r>
      <w:r w:rsidR="005D01AE"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o </w:t>
      </w:r>
      <w:r w:rsidR="005D01AE"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łącznym spełnianiu warunków kandydowania</w:t>
      </w:r>
      <w:r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,</w:t>
      </w:r>
    </w:p>
    <w:p w14:paraId="43C97BAF" w14:textId="1A793168" w:rsidR="00DF4D63" w:rsidRPr="00FF72EC" w:rsidRDefault="00DF4D63" w:rsidP="00151DF7">
      <w:pPr>
        <w:pStyle w:val="Default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Nr 2 – oświadczenie o </w:t>
      </w:r>
      <w:r w:rsidR="006542F9"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godzie na przetwarzanie danych osobowych oraz o </w:t>
      </w:r>
      <w:r w:rsidRPr="00FF72EC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zapoznaniu się z klauzulą informacyjną</w:t>
      </w:r>
    </w:p>
    <w:sectPr w:rsidR="00DF4D63" w:rsidRPr="00FF72EC" w:rsidSect="0016436F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1AD93318"/>
    <w:multiLevelType w:val="hybridMultilevel"/>
    <w:tmpl w:val="7FDA5448"/>
    <w:lvl w:ilvl="0" w:tplc="027EF25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1D7532"/>
    <w:multiLevelType w:val="hybridMultilevel"/>
    <w:tmpl w:val="8BA6FE08"/>
    <w:lvl w:ilvl="0" w:tplc="46BE5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500EC"/>
    <w:multiLevelType w:val="hybridMultilevel"/>
    <w:tmpl w:val="60F8A954"/>
    <w:lvl w:ilvl="0" w:tplc="81AE77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823548"/>
    <w:multiLevelType w:val="hybridMultilevel"/>
    <w:tmpl w:val="B0AC4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A66CB"/>
    <w:multiLevelType w:val="hybridMultilevel"/>
    <w:tmpl w:val="AE58E570"/>
    <w:lvl w:ilvl="0" w:tplc="46BE585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5CC52DE5"/>
    <w:multiLevelType w:val="hybridMultilevel"/>
    <w:tmpl w:val="4D648C3E"/>
    <w:lvl w:ilvl="0" w:tplc="A3768F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FEF2A86"/>
    <w:multiLevelType w:val="hybridMultilevel"/>
    <w:tmpl w:val="1BC4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C162E"/>
    <w:multiLevelType w:val="hybridMultilevel"/>
    <w:tmpl w:val="6F44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27E17"/>
    <w:multiLevelType w:val="hybridMultilevel"/>
    <w:tmpl w:val="124C55C2"/>
    <w:lvl w:ilvl="0" w:tplc="58F4E5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97F52"/>
    <w:multiLevelType w:val="hybridMultilevel"/>
    <w:tmpl w:val="7304DE7C"/>
    <w:lvl w:ilvl="0" w:tplc="306C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3022"/>
    <w:multiLevelType w:val="hybridMultilevel"/>
    <w:tmpl w:val="35F41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FB"/>
    <w:rsid w:val="000208ED"/>
    <w:rsid w:val="00040665"/>
    <w:rsid w:val="00085EB1"/>
    <w:rsid w:val="000D6A3F"/>
    <w:rsid w:val="000E1D84"/>
    <w:rsid w:val="001235F2"/>
    <w:rsid w:val="00130228"/>
    <w:rsid w:val="00151DF7"/>
    <w:rsid w:val="0016436F"/>
    <w:rsid w:val="001744D2"/>
    <w:rsid w:val="0018541A"/>
    <w:rsid w:val="001923CB"/>
    <w:rsid w:val="001A2B33"/>
    <w:rsid w:val="001D0798"/>
    <w:rsid w:val="001E2140"/>
    <w:rsid w:val="0022296B"/>
    <w:rsid w:val="002637FD"/>
    <w:rsid w:val="002927F2"/>
    <w:rsid w:val="002A51EE"/>
    <w:rsid w:val="002D031B"/>
    <w:rsid w:val="002D45A5"/>
    <w:rsid w:val="002D6F3D"/>
    <w:rsid w:val="002E0573"/>
    <w:rsid w:val="00304E78"/>
    <w:rsid w:val="00311E4D"/>
    <w:rsid w:val="00314D2B"/>
    <w:rsid w:val="00322FB8"/>
    <w:rsid w:val="00323E7D"/>
    <w:rsid w:val="003613A1"/>
    <w:rsid w:val="0036653D"/>
    <w:rsid w:val="00381CCD"/>
    <w:rsid w:val="00387958"/>
    <w:rsid w:val="003941BD"/>
    <w:rsid w:val="00394953"/>
    <w:rsid w:val="003C026A"/>
    <w:rsid w:val="003C5EFB"/>
    <w:rsid w:val="00407B6F"/>
    <w:rsid w:val="00431C0B"/>
    <w:rsid w:val="0044028B"/>
    <w:rsid w:val="004457EB"/>
    <w:rsid w:val="00451C8A"/>
    <w:rsid w:val="00475289"/>
    <w:rsid w:val="00476516"/>
    <w:rsid w:val="00485B83"/>
    <w:rsid w:val="0048739D"/>
    <w:rsid w:val="004B106D"/>
    <w:rsid w:val="004C3055"/>
    <w:rsid w:val="004C7F31"/>
    <w:rsid w:val="004F3DB0"/>
    <w:rsid w:val="00514AF6"/>
    <w:rsid w:val="005346B1"/>
    <w:rsid w:val="005401E0"/>
    <w:rsid w:val="00545789"/>
    <w:rsid w:val="005473C3"/>
    <w:rsid w:val="00554A4E"/>
    <w:rsid w:val="00582F00"/>
    <w:rsid w:val="0058345D"/>
    <w:rsid w:val="005978D3"/>
    <w:rsid w:val="005A7445"/>
    <w:rsid w:val="005B7DED"/>
    <w:rsid w:val="005D01AE"/>
    <w:rsid w:val="005D6522"/>
    <w:rsid w:val="005F49F2"/>
    <w:rsid w:val="0060733F"/>
    <w:rsid w:val="006074F7"/>
    <w:rsid w:val="00611A65"/>
    <w:rsid w:val="006175DF"/>
    <w:rsid w:val="006542F9"/>
    <w:rsid w:val="00660410"/>
    <w:rsid w:val="006A303A"/>
    <w:rsid w:val="006A5C28"/>
    <w:rsid w:val="006B348A"/>
    <w:rsid w:val="006C5F19"/>
    <w:rsid w:val="006D0D7E"/>
    <w:rsid w:val="006E48D0"/>
    <w:rsid w:val="006E7255"/>
    <w:rsid w:val="00713F6C"/>
    <w:rsid w:val="00721D21"/>
    <w:rsid w:val="007508B8"/>
    <w:rsid w:val="007559BF"/>
    <w:rsid w:val="007604BB"/>
    <w:rsid w:val="00762732"/>
    <w:rsid w:val="0079360D"/>
    <w:rsid w:val="007B1A99"/>
    <w:rsid w:val="007B5856"/>
    <w:rsid w:val="007B5C02"/>
    <w:rsid w:val="007C0814"/>
    <w:rsid w:val="007C28CF"/>
    <w:rsid w:val="007E6659"/>
    <w:rsid w:val="008041B8"/>
    <w:rsid w:val="00816138"/>
    <w:rsid w:val="00833458"/>
    <w:rsid w:val="00885913"/>
    <w:rsid w:val="008A7F01"/>
    <w:rsid w:val="008D1C3C"/>
    <w:rsid w:val="008E237C"/>
    <w:rsid w:val="00912170"/>
    <w:rsid w:val="00927E9A"/>
    <w:rsid w:val="00963113"/>
    <w:rsid w:val="00970A78"/>
    <w:rsid w:val="009A0079"/>
    <w:rsid w:val="009A60DB"/>
    <w:rsid w:val="009B22C3"/>
    <w:rsid w:val="009B5E90"/>
    <w:rsid w:val="009F4D40"/>
    <w:rsid w:val="00A037A7"/>
    <w:rsid w:val="00A34112"/>
    <w:rsid w:val="00A51B12"/>
    <w:rsid w:val="00A70DD2"/>
    <w:rsid w:val="00A85562"/>
    <w:rsid w:val="00A8666E"/>
    <w:rsid w:val="00A902C6"/>
    <w:rsid w:val="00AA1217"/>
    <w:rsid w:val="00AC11B3"/>
    <w:rsid w:val="00AC296F"/>
    <w:rsid w:val="00AE4CD1"/>
    <w:rsid w:val="00AE5C2E"/>
    <w:rsid w:val="00AE7724"/>
    <w:rsid w:val="00B4353C"/>
    <w:rsid w:val="00B74A9D"/>
    <w:rsid w:val="00B77E38"/>
    <w:rsid w:val="00B97120"/>
    <w:rsid w:val="00BB46E1"/>
    <w:rsid w:val="00C13430"/>
    <w:rsid w:val="00C72747"/>
    <w:rsid w:val="00C85094"/>
    <w:rsid w:val="00CA277A"/>
    <w:rsid w:val="00CF1E78"/>
    <w:rsid w:val="00CF278A"/>
    <w:rsid w:val="00D21D51"/>
    <w:rsid w:val="00D50786"/>
    <w:rsid w:val="00D5599C"/>
    <w:rsid w:val="00DA5E47"/>
    <w:rsid w:val="00DA6E2E"/>
    <w:rsid w:val="00DB38CD"/>
    <w:rsid w:val="00DF0D01"/>
    <w:rsid w:val="00DF4D63"/>
    <w:rsid w:val="00DF52EA"/>
    <w:rsid w:val="00DF6B42"/>
    <w:rsid w:val="00E119E5"/>
    <w:rsid w:val="00E17AD0"/>
    <w:rsid w:val="00E428AD"/>
    <w:rsid w:val="00E65110"/>
    <w:rsid w:val="00E700FF"/>
    <w:rsid w:val="00E801DA"/>
    <w:rsid w:val="00E825FF"/>
    <w:rsid w:val="00EB6314"/>
    <w:rsid w:val="00EC26AE"/>
    <w:rsid w:val="00EC5492"/>
    <w:rsid w:val="00EE3977"/>
    <w:rsid w:val="00EE5EE8"/>
    <w:rsid w:val="00EF7E69"/>
    <w:rsid w:val="00F06786"/>
    <w:rsid w:val="00F174B3"/>
    <w:rsid w:val="00F208F3"/>
    <w:rsid w:val="00F22856"/>
    <w:rsid w:val="00F32E3D"/>
    <w:rsid w:val="00F55F45"/>
    <w:rsid w:val="00FB35B0"/>
    <w:rsid w:val="00FB6CED"/>
    <w:rsid w:val="00FC3FD4"/>
    <w:rsid w:val="00FC7F2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8EC"/>
  <w15:chartTrackingRefBased/>
  <w15:docId w15:val="{0AACE099-6A33-42C3-B1B9-BB036EB6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2E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5E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21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51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B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51B12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EE5EE8"/>
    <w:rPr>
      <w:color w:val="0563C1"/>
      <w:u w:val="single"/>
    </w:rPr>
  </w:style>
  <w:style w:type="paragraph" w:customStyle="1" w:styleId="p">
    <w:name w:val="p"/>
    <w:rsid w:val="00EE5EE8"/>
    <w:pPr>
      <w:widowControl w:val="0"/>
      <w:suppressAutoHyphens/>
      <w:autoSpaceDE w:val="0"/>
      <w:spacing w:before="20" w:after="40" w:line="40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8F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F208F3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6542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dchrs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BD9E-15B5-44FC-89A0-7A09BCCE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960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Links>
    <vt:vector size="6" baseType="variant">
      <vt:variant>
        <vt:i4>64225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dchr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isiel</dc:creator>
  <cp:keywords/>
  <cp:lastModifiedBy>Blaszczak Anna</cp:lastModifiedBy>
  <cp:revision>2</cp:revision>
  <cp:lastPrinted>2017-06-27T13:29:00Z</cp:lastPrinted>
  <dcterms:created xsi:type="dcterms:W3CDTF">2024-04-22T08:48:00Z</dcterms:created>
  <dcterms:modified xsi:type="dcterms:W3CDTF">2024-04-22T08:48:00Z</dcterms:modified>
</cp:coreProperties>
</file>